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C6212" w:rsidRDefault="00E25B37" w:rsidP="009B53DE">
      <w:pPr>
        <w:tabs>
          <w:tab w:val="left" w:pos="0"/>
        </w:tabs>
        <w:ind w:firstLine="709"/>
        <w:rPr>
          <w:rFonts w:asciiTheme="minorHAnsi" w:hAnsiTheme="minorHAnsi" w:cs="Calibri"/>
          <w:b/>
          <w:bCs/>
          <w:color w:val="0033CC"/>
          <w:sz w:val="136"/>
          <w:szCs w:val="136"/>
          <w:lang w:val="de-DE"/>
        </w:rPr>
      </w:pPr>
      <w:r>
        <w:rPr>
          <w:rFonts w:ascii="Futura Lt BT" w:hAnsi="Futura Lt BT"/>
          <w:b/>
          <w:bCs/>
          <w:color w:val="0033CC"/>
          <w:sz w:val="136"/>
          <w:szCs w:val="136"/>
        </w:rPr>
        <w:t>G</w:t>
      </w:r>
      <w:r w:rsidR="00815EBD">
        <w:rPr>
          <w:rFonts w:ascii="Futura Lt BT" w:hAnsi="Futura Lt BT"/>
          <w:b/>
          <w:bCs/>
          <w:color w:val="0033CC"/>
          <w:sz w:val="136"/>
          <w:szCs w:val="136"/>
        </w:rPr>
        <w:t>ENESTRERI</w:t>
      </w:r>
      <w:r w:rsidR="004C6212" w:rsidRPr="004C6212">
        <w:rPr>
          <w:rFonts w:ascii="Futura Lt BT" w:hAnsi="Futura Lt BT"/>
          <w:b/>
          <w:bCs/>
          <w:color w:val="0033CC"/>
          <w:sz w:val="136"/>
          <w:szCs w:val="136"/>
        </w:rPr>
        <w:t>O</w:t>
      </w:r>
    </w:p>
    <w:p w:rsidR="006A62F9" w:rsidRDefault="001C2E51" w:rsidP="001C2E51">
      <w:pPr>
        <w:jc w:val="center"/>
        <w:rPr>
          <w:rFonts w:ascii="Futura Lt BT" w:hAnsi="Futura Lt BT"/>
          <w:sz w:val="52"/>
          <w:szCs w:val="48"/>
        </w:rPr>
      </w:pPr>
      <w:r>
        <w:rPr>
          <w:rFonts w:ascii="Futura Lt BT" w:hAnsi="Futura Lt BT"/>
          <w:sz w:val="52"/>
          <w:szCs w:val="48"/>
        </w:rPr>
        <w:t xml:space="preserve">4-Familienhaus </w:t>
      </w:r>
      <w:r w:rsidR="004C6212" w:rsidRPr="004C6212">
        <w:rPr>
          <w:rFonts w:ascii="Futura Lt BT" w:hAnsi="Futura Lt BT"/>
          <w:sz w:val="52"/>
          <w:szCs w:val="48"/>
        </w:rPr>
        <w:t>zum Renovieren</w:t>
      </w:r>
      <w:r w:rsidR="004C6212">
        <w:rPr>
          <w:rFonts w:ascii="Futura Lt BT" w:hAnsi="Futura Lt BT"/>
          <w:sz w:val="52"/>
          <w:szCs w:val="48"/>
        </w:rPr>
        <w:t xml:space="preserve"> </w:t>
      </w:r>
      <w:r w:rsidR="004C6212" w:rsidRPr="004C6212">
        <w:rPr>
          <w:rFonts w:ascii="Futura Lt BT" w:hAnsi="Futura Lt BT"/>
          <w:sz w:val="52"/>
          <w:szCs w:val="48"/>
        </w:rPr>
        <w:t xml:space="preserve">mit </w:t>
      </w:r>
      <w:r w:rsidR="00815EBD" w:rsidRPr="00815EBD">
        <w:rPr>
          <w:rFonts w:ascii="Futura Lt BT" w:hAnsi="Futura Lt BT"/>
          <w:sz w:val="52"/>
          <w:szCs w:val="48"/>
        </w:rPr>
        <w:t>Projekt</w:t>
      </w:r>
    </w:p>
    <w:p w:rsidR="009B53DE" w:rsidRDefault="00A94517" w:rsidP="001C2E51">
      <w:pPr>
        <w:jc w:val="center"/>
        <w:rPr>
          <w:rFonts w:ascii="Futura Lt BT" w:hAnsi="Futura Lt BT"/>
          <w:sz w:val="40"/>
          <w:szCs w:val="40"/>
        </w:rPr>
      </w:pPr>
      <w:r w:rsidRPr="00A94517">
        <w:rPr>
          <w:rFonts w:ascii="Futura Lt BT" w:hAnsi="Futura Lt BT"/>
          <w:sz w:val="40"/>
          <w:szCs w:val="40"/>
        </w:rPr>
        <w:t>zentral, sonnig, ruhig, mit schöner Aussicht</w:t>
      </w:r>
    </w:p>
    <w:p w:rsidR="00651134" w:rsidRPr="00865D92" w:rsidRDefault="00651134" w:rsidP="001C2E51">
      <w:pPr>
        <w:pStyle w:val="Titel"/>
        <w:rPr>
          <w:rFonts w:ascii="Futura Lt BT" w:hAnsi="Futura Lt BT"/>
          <w:b w:val="0"/>
          <w:sz w:val="18"/>
          <w:szCs w:val="18"/>
          <w:lang w:val="it-IT"/>
        </w:rPr>
      </w:pPr>
      <w:r w:rsidRPr="00865D92">
        <w:rPr>
          <w:rFonts w:ascii="Futura Lt BT" w:hAnsi="Futura Lt BT"/>
          <w:b w:val="0"/>
          <w:sz w:val="18"/>
          <w:szCs w:val="18"/>
          <w:lang w:val="it-IT"/>
        </w:rPr>
        <w:t>……………</w:t>
      </w:r>
      <w:r w:rsidR="00D74AD5" w:rsidRPr="00865D92">
        <w:rPr>
          <w:rFonts w:ascii="Futura Lt BT" w:hAnsi="Futura Lt BT"/>
          <w:b w:val="0"/>
          <w:sz w:val="18"/>
          <w:szCs w:val="18"/>
          <w:lang w:val="it-IT"/>
        </w:rPr>
        <w:t>………………………..</w:t>
      </w:r>
      <w:r w:rsidRPr="00865D92">
        <w:rPr>
          <w:rFonts w:ascii="Futura Lt BT" w:hAnsi="Futura Lt BT"/>
          <w:b w:val="0"/>
          <w:sz w:val="18"/>
          <w:szCs w:val="18"/>
          <w:lang w:val="it-IT"/>
        </w:rPr>
        <w:t>……………..………</w:t>
      </w:r>
      <w:r w:rsidR="00A37722" w:rsidRPr="00865D92">
        <w:rPr>
          <w:rFonts w:ascii="Futura Lt BT" w:hAnsi="Futura Lt BT"/>
          <w:b w:val="0"/>
          <w:sz w:val="18"/>
          <w:szCs w:val="18"/>
          <w:lang w:val="it-IT"/>
        </w:rPr>
        <w:t>…………</w:t>
      </w:r>
      <w:r w:rsidR="00E4010E" w:rsidRPr="00865D92">
        <w:rPr>
          <w:rFonts w:ascii="Futura Lt BT" w:hAnsi="Futura Lt BT"/>
          <w:b w:val="0"/>
          <w:sz w:val="18"/>
          <w:szCs w:val="18"/>
          <w:lang w:val="it-IT"/>
        </w:rPr>
        <w:t>…</w:t>
      </w:r>
      <w:r w:rsidR="007A4A66" w:rsidRPr="00865D92">
        <w:rPr>
          <w:rFonts w:ascii="Futura Lt BT" w:hAnsi="Futura Lt BT"/>
          <w:b w:val="0"/>
          <w:sz w:val="18"/>
          <w:szCs w:val="18"/>
          <w:lang w:val="it-IT"/>
        </w:rPr>
        <w:t>………………..</w:t>
      </w:r>
      <w:r w:rsidR="00E4010E" w:rsidRPr="00865D92">
        <w:rPr>
          <w:rFonts w:ascii="Futura Lt BT" w:hAnsi="Futura Lt BT"/>
          <w:b w:val="0"/>
          <w:sz w:val="18"/>
          <w:szCs w:val="18"/>
          <w:lang w:val="it-IT"/>
        </w:rPr>
        <w:t>…</w:t>
      </w:r>
      <w:r w:rsidR="00A37722" w:rsidRPr="00865D92">
        <w:rPr>
          <w:rFonts w:ascii="Futura Lt BT" w:hAnsi="Futura Lt BT"/>
          <w:b w:val="0"/>
          <w:sz w:val="18"/>
          <w:szCs w:val="18"/>
          <w:lang w:val="it-IT"/>
        </w:rPr>
        <w:t>……..</w:t>
      </w:r>
      <w:r w:rsidRPr="00865D92">
        <w:rPr>
          <w:rFonts w:ascii="Futura Lt BT" w:hAnsi="Futura Lt BT"/>
          <w:b w:val="0"/>
          <w:sz w:val="18"/>
          <w:szCs w:val="18"/>
          <w:lang w:val="it-IT"/>
        </w:rPr>
        <w:t>…………………….……………….</w:t>
      </w:r>
    </w:p>
    <w:p w:rsidR="007B73AA" w:rsidRPr="00865D92" w:rsidRDefault="007B73AA" w:rsidP="001C2E51">
      <w:pPr>
        <w:pStyle w:val="Titel"/>
        <w:rPr>
          <w:rFonts w:ascii="Futura Lt BT" w:hAnsi="Futura Lt BT"/>
          <w:b w:val="0"/>
          <w:sz w:val="18"/>
          <w:szCs w:val="18"/>
          <w:lang w:val="it-IT"/>
        </w:rPr>
      </w:pPr>
    </w:p>
    <w:p w:rsidR="009B53DE" w:rsidRPr="00181798" w:rsidRDefault="001C2E51" w:rsidP="001C2E51">
      <w:pPr>
        <w:jc w:val="center"/>
        <w:rPr>
          <w:rFonts w:ascii="Futura Lt BT" w:hAnsi="Futura Lt BT"/>
          <w:i/>
          <w:color w:val="808080"/>
          <w:sz w:val="48"/>
          <w:szCs w:val="48"/>
          <w:lang w:val="it-CH"/>
        </w:rPr>
      </w:pPr>
      <w:bookmarkStart w:id="0" w:name="_Hlk83554649"/>
      <w:r>
        <w:rPr>
          <w:rFonts w:ascii="Futura Lt BT" w:hAnsi="Futura Lt BT"/>
          <w:i/>
          <w:color w:val="808080"/>
          <w:sz w:val="48"/>
          <w:szCs w:val="48"/>
          <w:lang w:val="it-CH"/>
        </w:rPr>
        <w:t>Casa</w:t>
      </w:r>
      <w:r w:rsidR="00815EBD">
        <w:rPr>
          <w:rFonts w:ascii="Futura Lt BT" w:hAnsi="Futura Lt BT"/>
          <w:i/>
          <w:color w:val="808080"/>
          <w:sz w:val="48"/>
          <w:szCs w:val="48"/>
          <w:lang w:val="it-CH"/>
        </w:rPr>
        <w:t xml:space="preserve"> di </w:t>
      </w:r>
      <w:proofErr w:type="gramStart"/>
      <w:r w:rsidR="00815EBD">
        <w:rPr>
          <w:rFonts w:ascii="Futura Lt BT" w:hAnsi="Futura Lt BT"/>
          <w:i/>
          <w:color w:val="808080"/>
          <w:sz w:val="48"/>
          <w:szCs w:val="48"/>
          <w:lang w:val="it-CH"/>
        </w:rPr>
        <w:t>4</w:t>
      </w:r>
      <w:proofErr w:type="gramEnd"/>
      <w:r w:rsidR="00815EBD">
        <w:rPr>
          <w:rFonts w:ascii="Futura Lt BT" w:hAnsi="Futura Lt BT"/>
          <w:i/>
          <w:color w:val="808080"/>
          <w:sz w:val="48"/>
          <w:szCs w:val="48"/>
          <w:lang w:val="it-CH"/>
        </w:rPr>
        <w:t xml:space="preserve"> app.</w:t>
      </w:r>
      <w:r w:rsidR="004C6212">
        <w:rPr>
          <w:rFonts w:ascii="Futura Lt BT" w:hAnsi="Futura Lt BT"/>
          <w:i/>
          <w:color w:val="808080"/>
          <w:sz w:val="48"/>
          <w:szCs w:val="48"/>
          <w:lang w:val="it-CH"/>
        </w:rPr>
        <w:t xml:space="preserve"> da rinnovare</w:t>
      </w:r>
      <w:r w:rsidR="006A62F9">
        <w:rPr>
          <w:rFonts w:ascii="Futura Lt BT" w:hAnsi="Futura Lt BT"/>
          <w:i/>
          <w:color w:val="808080"/>
          <w:sz w:val="48"/>
          <w:szCs w:val="48"/>
          <w:lang w:val="it-CH"/>
        </w:rPr>
        <w:t xml:space="preserve"> con </w:t>
      </w:r>
      <w:r>
        <w:rPr>
          <w:rFonts w:ascii="Futura Lt BT" w:hAnsi="Futura Lt BT"/>
          <w:i/>
          <w:color w:val="808080"/>
          <w:sz w:val="48"/>
          <w:szCs w:val="48"/>
          <w:lang w:val="it-CH"/>
        </w:rPr>
        <w:t>progetto</w:t>
      </w:r>
    </w:p>
    <w:p w:rsidR="009B53DE" w:rsidRPr="00181798" w:rsidRDefault="00960819" w:rsidP="001C2E51">
      <w:pPr>
        <w:jc w:val="center"/>
        <w:rPr>
          <w:rFonts w:ascii="Futura Lt BT" w:hAnsi="Futura Lt BT"/>
          <w:i/>
          <w:color w:val="808080"/>
          <w:sz w:val="48"/>
          <w:szCs w:val="48"/>
          <w:lang w:val="it-CH"/>
        </w:rPr>
      </w:pPr>
      <w:proofErr w:type="gramStart"/>
      <w:r>
        <w:rPr>
          <w:rFonts w:ascii="Futura Lt BT" w:hAnsi="Futura Lt BT"/>
          <w:bCs/>
          <w:i/>
          <w:iCs/>
          <w:color w:val="808080"/>
          <w:sz w:val="40"/>
          <w:szCs w:val="40"/>
          <w:lang w:val="it-CH"/>
        </w:rPr>
        <w:t>centrale</w:t>
      </w:r>
      <w:proofErr w:type="gramEnd"/>
      <w:r w:rsidR="009B53DE" w:rsidRPr="00181798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>,</w:t>
      </w:r>
      <w:r w:rsidR="00E25B37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 xml:space="preserve"> soleggiata,</w:t>
      </w:r>
      <w:r w:rsidR="009B53DE" w:rsidRPr="00181798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 xml:space="preserve"> tranquilla, </w:t>
      </w:r>
      <w:r w:rsidR="00C76301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 xml:space="preserve">con </w:t>
      </w:r>
      <w:r w:rsidR="00815EBD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>bella vista</w:t>
      </w:r>
    </w:p>
    <w:bookmarkEnd w:id="0"/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CH" w:eastAsia="de-CH"/>
        </w:rPr>
      </w:pPr>
    </w:p>
    <w:p w:rsidR="004A4A92" w:rsidRPr="00E25B37" w:rsidRDefault="004A4A92" w:rsidP="00651134">
      <w:pPr>
        <w:pStyle w:val="Titel"/>
        <w:ind w:right="425" w:firstLine="709"/>
        <w:jc w:val="left"/>
        <w:rPr>
          <w:noProof/>
          <w:lang w:val="it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F05834" w:rsidRDefault="00F058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376E54" w:rsidRDefault="001C2E51" w:rsidP="001C2E51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</w:t>
      </w:r>
      <w:r>
        <w:rPr>
          <w:rFonts w:ascii="Futura Lt BT" w:hAnsi="Futura Lt BT" w:cs="Calibri"/>
          <w:b w:val="0"/>
          <w:noProof/>
          <w:sz w:val="14"/>
          <w:lang w:val="de-DE"/>
        </w:rPr>
        <w:drawing>
          <wp:inline distT="0" distB="0" distL="0" distR="0">
            <wp:extent cx="5613584" cy="3710228"/>
            <wp:effectExtent l="19050" t="0" r="6166" b="0"/>
            <wp:docPr id="1" name="Grafik 0" descr="casa FOTO PRINCIP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a FOTO PRINCIPAL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319" cy="37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37" w:rsidRDefault="00E25B37" w:rsidP="001C2E51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4A4A92" w:rsidRPr="00E6384F" w:rsidRDefault="004A4A92" w:rsidP="001C2E51">
      <w:pPr>
        <w:ind w:right="425"/>
        <w:rPr>
          <w:rFonts w:ascii="Futura Lt BT" w:hAnsi="Futura Lt BT" w:cs="Calibri"/>
          <w:noProof/>
          <w:sz w:val="14"/>
          <w:lang w:val="de-DE" w:eastAsia="de-CH"/>
        </w:rPr>
      </w:pPr>
      <w:r w:rsidRPr="00C76301">
        <w:rPr>
          <w:rFonts w:ascii="Futura Lt BT" w:hAnsi="Futura Lt BT" w:cs="Calibri"/>
          <w:noProof/>
          <w:sz w:val="14"/>
          <w:lang w:val="it-IT" w:eastAsia="de-CH"/>
        </w:rPr>
        <w:t xml:space="preserve">                                          </w:t>
      </w:r>
      <w:r w:rsidR="001C2E51">
        <w:rPr>
          <w:rFonts w:ascii="Futura Lt BT" w:hAnsi="Futura Lt BT" w:cs="Calibri"/>
          <w:noProof/>
          <w:sz w:val="14"/>
          <w:lang w:val="it-IT" w:eastAsia="de-CH"/>
        </w:rPr>
        <w:t xml:space="preserve">                                                                                                                                                   </w:t>
      </w:r>
      <w:r w:rsidRPr="00C76301">
        <w:rPr>
          <w:rFonts w:ascii="Futura Lt BT" w:hAnsi="Futura Lt BT" w:cs="Calibri"/>
          <w:noProof/>
          <w:sz w:val="14"/>
          <w:lang w:val="it-IT" w:eastAsia="de-CH"/>
        </w:rPr>
        <w:t xml:space="preserve">  </w:t>
      </w:r>
      <w:r w:rsidRPr="00E6384F">
        <w:rPr>
          <w:rFonts w:ascii="Futura Lt BT" w:hAnsi="Futura Lt BT" w:cs="Calibri"/>
          <w:noProof/>
          <w:sz w:val="14"/>
          <w:lang w:val="de-DE" w:eastAsia="de-CH"/>
        </w:rPr>
        <w:t>4180/</w:t>
      </w:r>
      <w:r w:rsidR="004C6212" w:rsidRPr="00E6384F">
        <w:rPr>
          <w:rFonts w:ascii="Futura Lt BT" w:hAnsi="Futura Lt BT" w:cs="Calibri"/>
          <w:noProof/>
          <w:sz w:val="14"/>
          <w:lang w:val="de-DE" w:eastAsia="de-CH"/>
        </w:rPr>
        <w:t>4</w:t>
      </w:r>
      <w:r w:rsidR="00815EBD" w:rsidRPr="00E6384F">
        <w:rPr>
          <w:rFonts w:ascii="Futura Lt BT" w:hAnsi="Futura Lt BT" w:cs="Calibri"/>
          <w:noProof/>
          <w:sz w:val="14"/>
          <w:lang w:val="de-DE" w:eastAsia="de-CH"/>
        </w:rPr>
        <w:t>360</w:t>
      </w:r>
    </w:p>
    <w:p w:rsidR="00F05834" w:rsidRPr="00E6384F" w:rsidRDefault="00F058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</w:p>
    <w:p w:rsidR="00F05834" w:rsidRPr="00E6384F" w:rsidRDefault="00F058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</w:p>
    <w:p w:rsidR="007B73AA" w:rsidRPr="00E6384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E6384F">
        <w:rPr>
          <w:rFonts w:ascii="Futura Lt BT" w:hAnsi="Futura Lt BT" w:cs="Calibri"/>
          <w:b w:val="0"/>
          <w:noProof/>
          <w:sz w:val="14"/>
          <w:lang w:val="de-DE" w:eastAsia="de-CH"/>
        </w:rPr>
        <w:t xml:space="preserve">                      </w:t>
      </w:r>
    </w:p>
    <w:p w:rsidR="007B73AA" w:rsidRPr="00E6384F" w:rsidRDefault="007B73AA" w:rsidP="007B73AA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</w:p>
    <w:p w:rsidR="001C2E51" w:rsidRPr="00E6384F" w:rsidRDefault="00F05834" w:rsidP="00F05834">
      <w:pPr>
        <w:rPr>
          <w:rFonts w:ascii="Futura Lt BT" w:hAnsi="Futura Lt BT" w:cs="Arial"/>
          <w:bCs/>
          <w:sz w:val="44"/>
          <w:szCs w:val="30"/>
          <w:lang w:val="de-DE"/>
        </w:rPr>
      </w:pPr>
      <w:r w:rsidRPr="00E6384F">
        <w:rPr>
          <w:rFonts w:ascii="Futura Lt BT" w:hAnsi="Futura Lt BT" w:cs="Arial"/>
          <w:bCs/>
          <w:szCs w:val="30"/>
          <w:lang w:val="de-DE"/>
        </w:rPr>
        <w:t xml:space="preserve">                                                       </w:t>
      </w:r>
      <w:r w:rsidR="00651134" w:rsidRPr="00E6384F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4C6212" w:rsidRPr="00E6384F">
        <w:rPr>
          <w:rFonts w:ascii="Futura Lt BT" w:hAnsi="Futura Lt BT" w:cs="Arial"/>
          <w:bCs/>
          <w:sz w:val="44"/>
          <w:szCs w:val="30"/>
          <w:lang w:val="de-DE"/>
        </w:rPr>
        <w:t>4</w:t>
      </w:r>
      <w:r w:rsidR="00352461">
        <w:rPr>
          <w:rFonts w:ascii="Futura Lt BT" w:hAnsi="Futura Lt BT" w:cs="Arial"/>
          <w:bCs/>
          <w:sz w:val="44"/>
          <w:szCs w:val="30"/>
          <w:lang w:val="de-DE"/>
        </w:rPr>
        <w:t>40</w:t>
      </w:r>
      <w:r w:rsidR="00651134" w:rsidRPr="00E6384F">
        <w:rPr>
          <w:rFonts w:ascii="Futura Lt BT" w:hAnsi="Futura Lt BT" w:cs="Arial"/>
          <w:bCs/>
          <w:sz w:val="44"/>
          <w:szCs w:val="30"/>
          <w:lang w:val="de-DE"/>
        </w:rPr>
        <w:t>‘000</w:t>
      </w:r>
      <w:r w:rsidR="00A41E40" w:rsidRPr="00E6384F">
        <w:rPr>
          <w:rFonts w:ascii="Futura Lt BT" w:hAnsi="Futura Lt BT" w:cs="Arial"/>
          <w:bCs/>
          <w:sz w:val="44"/>
          <w:szCs w:val="30"/>
          <w:lang w:val="de-DE"/>
        </w:rPr>
        <w:t>.</w:t>
      </w:r>
      <w:r w:rsidR="001C2E51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B95B55" w:rsidRPr="00E6384F" w:rsidRDefault="002822D9" w:rsidP="004A4A92">
      <w:pPr>
        <w:rPr>
          <w:rFonts w:ascii="Futura Lt BT" w:hAnsi="Futura Lt BT"/>
          <w:bCs/>
          <w:sz w:val="28"/>
          <w:lang w:val="de-DE"/>
        </w:rPr>
      </w:pPr>
      <w:r w:rsidRPr="002822D9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4" o:spid="_x0000_s2061" type="#_x0000_t202" style="position:absolute;margin-left:864.4pt;margin-top:-5.25pt;width:258.9pt;height:190.4pt;z-index:251671679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" stroked="f">
            <v:textbox>
              <w:txbxContent>
                <w:p w:rsidR="00F05834" w:rsidRPr="00EE2ACD" w:rsidRDefault="00F05834" w:rsidP="00F0583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F05834" w:rsidRPr="00687E66" w:rsidRDefault="00F05834" w:rsidP="00F0583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E25B37" w:rsidRPr="00E25B37" w:rsidRDefault="00E25B37" w:rsidP="00E25B37">
                  <w:pPr>
                    <w:rPr>
                      <w:rFonts w:ascii="Futura Lt BT" w:hAnsi="Futura Lt BT" w:cs="Arial"/>
                      <w:bCs/>
                    </w:rPr>
                  </w:pPr>
                  <w:r w:rsidRPr="00E25B37">
                    <w:rPr>
                      <w:rFonts w:ascii="Futura Lt BT" w:hAnsi="Futura Lt BT" w:cs="Arial"/>
                      <w:bCs/>
                    </w:rPr>
                    <w:t>Bodenfläche: ca. 79 m2</w:t>
                  </w:r>
                </w:p>
                <w:p w:rsidR="00E25B37" w:rsidRPr="00E25B37" w:rsidRDefault="00E25B37" w:rsidP="00E25B37">
                  <w:pPr>
                    <w:rPr>
                      <w:rFonts w:ascii="Futura Lt BT" w:hAnsi="Futura Lt BT" w:cs="Arial"/>
                      <w:bCs/>
                    </w:rPr>
                  </w:pPr>
                  <w:r w:rsidRPr="00E25B37">
                    <w:rPr>
                      <w:rFonts w:ascii="Futura Lt BT" w:hAnsi="Futura Lt BT" w:cs="Arial"/>
                      <w:bCs/>
                    </w:rPr>
                    <w:t>Hausfläche: ca. 160 m2</w:t>
                  </w:r>
                </w:p>
                <w:p w:rsidR="00E25B37" w:rsidRPr="00E25B37" w:rsidRDefault="00E25B37" w:rsidP="00E25B37">
                  <w:pPr>
                    <w:rPr>
                      <w:rFonts w:ascii="Futura Lt BT" w:hAnsi="Futura Lt BT" w:cs="Arial"/>
                      <w:bCs/>
                    </w:rPr>
                  </w:pPr>
                  <w:r w:rsidRPr="00E25B37">
                    <w:rPr>
                      <w:rFonts w:ascii="Futura Lt BT" w:hAnsi="Futura Lt BT" w:cs="Arial"/>
                      <w:bCs/>
                    </w:rPr>
                    <w:t>Zweitwohnsitz: ja, möglich</w:t>
                  </w:r>
                </w:p>
                <w:p w:rsidR="00E25B37" w:rsidRPr="00E25B37" w:rsidRDefault="00E25B37" w:rsidP="00E25B37">
                  <w:pPr>
                    <w:rPr>
                      <w:rFonts w:ascii="Futura Lt BT" w:hAnsi="Futura Lt BT" w:cs="Arial"/>
                      <w:bCs/>
                    </w:rPr>
                  </w:pPr>
                  <w:r w:rsidRPr="00E25B37">
                    <w:rPr>
                      <w:rFonts w:ascii="Futura Lt BT" w:hAnsi="Futura Lt BT" w:cs="Arial"/>
                      <w:bCs/>
                    </w:rPr>
                    <w:t>Zustand: zu erneuern</w:t>
                  </w:r>
                </w:p>
                <w:p w:rsidR="00E25B37" w:rsidRPr="00E25B37" w:rsidRDefault="00E25B37" w:rsidP="00E25B37">
                  <w:pPr>
                    <w:rPr>
                      <w:rFonts w:ascii="Futura Lt BT" w:hAnsi="Futura Lt BT" w:cs="Arial"/>
                      <w:bCs/>
                    </w:rPr>
                  </w:pPr>
                  <w:r w:rsidRPr="00E25B37">
                    <w:rPr>
                      <w:rFonts w:ascii="Futura Lt BT" w:hAnsi="Futura Lt BT" w:cs="Arial"/>
                      <w:bCs/>
                    </w:rPr>
                    <w:t>Etagen: 3</w:t>
                  </w:r>
                </w:p>
                <w:p w:rsidR="00E25B37" w:rsidRPr="00E25B37" w:rsidRDefault="00E25B37" w:rsidP="00E25B37">
                  <w:pPr>
                    <w:rPr>
                      <w:rFonts w:ascii="Futura Lt BT" w:hAnsi="Futura Lt BT" w:cs="Arial"/>
                      <w:bCs/>
                    </w:rPr>
                  </w:pPr>
                  <w:r w:rsidRPr="00E25B37">
                    <w:rPr>
                      <w:rFonts w:ascii="Futura Lt BT" w:hAnsi="Futura Lt BT" w:cs="Arial"/>
                      <w:bCs/>
                    </w:rPr>
                    <w:t>Wasser: ja</w:t>
                  </w:r>
                </w:p>
                <w:p w:rsidR="00E25B37" w:rsidRPr="00E25B37" w:rsidRDefault="00E25B37" w:rsidP="00E25B37">
                  <w:pPr>
                    <w:rPr>
                      <w:rFonts w:ascii="Futura Lt BT" w:hAnsi="Futura Lt BT" w:cs="Arial"/>
                      <w:bCs/>
                    </w:rPr>
                  </w:pPr>
                  <w:r w:rsidRPr="00E25B37">
                    <w:rPr>
                      <w:rFonts w:ascii="Futura Lt BT" w:hAnsi="Futura Lt BT" w:cs="Arial"/>
                      <w:bCs/>
                    </w:rPr>
                    <w:t>Kanalisierung: ja</w:t>
                  </w:r>
                </w:p>
                <w:p w:rsidR="00E25B37" w:rsidRPr="00E25B37" w:rsidRDefault="00E25B37" w:rsidP="00E25B37">
                  <w:pPr>
                    <w:rPr>
                      <w:rFonts w:ascii="Futura Lt BT" w:hAnsi="Futura Lt BT" w:cs="Arial"/>
                      <w:bCs/>
                    </w:rPr>
                  </w:pPr>
                  <w:r w:rsidRPr="00E25B37">
                    <w:rPr>
                      <w:rFonts w:ascii="Futura Lt BT" w:hAnsi="Futura Lt BT" w:cs="Arial"/>
                      <w:bCs/>
                    </w:rPr>
                    <w:t>Aktuell: ja</w:t>
                  </w:r>
                </w:p>
                <w:p w:rsidR="00E25B37" w:rsidRPr="00E25B37" w:rsidRDefault="00E25B37" w:rsidP="00E25B37">
                  <w:pPr>
                    <w:rPr>
                      <w:rFonts w:ascii="Futura Lt BT" w:hAnsi="Futura Lt BT" w:cs="Arial"/>
                      <w:bCs/>
                    </w:rPr>
                  </w:pPr>
                  <w:r w:rsidRPr="00E25B37">
                    <w:rPr>
                      <w:rFonts w:ascii="Futura Lt BT" w:hAnsi="Futura Lt BT" w:cs="Arial"/>
                      <w:bCs/>
                    </w:rPr>
                    <w:t>Garten: nein</w:t>
                  </w:r>
                </w:p>
                <w:p w:rsidR="00F05834" w:rsidRDefault="00E25B37" w:rsidP="00E25B37">
                  <w:r w:rsidRPr="00E25B37">
                    <w:rPr>
                      <w:rFonts w:ascii="Futura Lt BT" w:hAnsi="Futura Lt BT" w:cs="Arial"/>
                      <w:bCs/>
                    </w:rPr>
                    <w:t>Parkplätze: PP 50 m vom Haus entfernt</w:t>
                  </w:r>
                </w:p>
              </w:txbxContent>
            </v:textbox>
            <w10:wrap anchorx="margin"/>
          </v:shape>
        </w:pict>
      </w:r>
      <w:r w:rsidRPr="002822D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15" o:spid="_x0000_s2060" type="#_x0000_t32" style="position:absolute;margin-left:219.45pt;margin-top:.8pt;width:3.6pt;height:173.5pt;z-index:251661439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" strokeweight="1pt">
            <v:stroke dashstyle="1 1" endcap="round"/>
          </v:shape>
        </w:pict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95B55" w:rsidRPr="00E6384F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bookmarkStart w:id="1" w:name="_Hlk46833640"/>
      <w:r w:rsidR="00B95B55" w:rsidRPr="00E6384F">
        <w:rPr>
          <w:rFonts w:ascii="Futura Lt BT" w:hAnsi="Futura Lt BT"/>
          <w:bCs/>
          <w:sz w:val="28"/>
          <w:lang w:val="de-DE"/>
        </w:rPr>
        <w:t>Standort | Umgebung</w:t>
      </w:r>
      <w:r w:rsidR="00F05834" w:rsidRPr="00E6384F">
        <w:rPr>
          <w:noProof/>
          <w:lang w:val="de-DE"/>
        </w:rPr>
        <w:t xml:space="preserve"> </w:t>
      </w:r>
    </w:p>
    <w:p w:rsidR="00B95B55" w:rsidRPr="00E6384F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E25B37" w:rsidRPr="00E25B37" w:rsidRDefault="00E25B37" w:rsidP="00E25B3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E25B37">
        <w:rPr>
          <w:rFonts w:ascii="Futura Lt BT" w:hAnsi="Futura Lt BT"/>
          <w:bCs/>
          <w:lang w:val="de-DE"/>
        </w:rPr>
        <w:t xml:space="preserve">6852 </w:t>
      </w:r>
      <w:proofErr w:type="spellStart"/>
      <w:r w:rsidRPr="00E25B37">
        <w:rPr>
          <w:rFonts w:ascii="Futura Lt BT" w:hAnsi="Futura Lt BT"/>
          <w:bCs/>
          <w:lang w:val="de-DE"/>
        </w:rPr>
        <w:t>Genestrerio</w:t>
      </w:r>
      <w:proofErr w:type="spellEnd"/>
      <w:r w:rsidRPr="00E25B37">
        <w:rPr>
          <w:rFonts w:ascii="Futura Lt BT" w:hAnsi="Futura Lt BT"/>
          <w:bCs/>
          <w:lang w:val="de-DE"/>
        </w:rPr>
        <w:t xml:space="preserve">, Piazza </w:t>
      </w:r>
      <w:proofErr w:type="spellStart"/>
      <w:r w:rsidRPr="00E25B37">
        <w:rPr>
          <w:rFonts w:ascii="Futura Lt BT" w:hAnsi="Futura Lt BT"/>
          <w:bCs/>
          <w:lang w:val="de-DE"/>
        </w:rPr>
        <w:t>Baraini</w:t>
      </w:r>
      <w:proofErr w:type="spellEnd"/>
      <w:r w:rsidRPr="00E25B37">
        <w:rPr>
          <w:rFonts w:ascii="Futura Lt BT" w:hAnsi="Futura Lt BT"/>
          <w:bCs/>
          <w:lang w:val="de-DE"/>
        </w:rPr>
        <w:t xml:space="preserve"> 7</w:t>
      </w:r>
    </w:p>
    <w:p w:rsidR="00E25B37" w:rsidRPr="00E25B37" w:rsidRDefault="00E25B37" w:rsidP="00E25B3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E25B37">
        <w:rPr>
          <w:rFonts w:ascii="Futura Lt BT" w:hAnsi="Futura Lt BT"/>
          <w:bCs/>
          <w:lang w:val="de-DE"/>
        </w:rPr>
        <w:t>Region: Mendrisio</w:t>
      </w:r>
    </w:p>
    <w:p w:rsidR="00E25B37" w:rsidRPr="00E25B37" w:rsidRDefault="00E25B37" w:rsidP="00E25B3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E25B37">
        <w:rPr>
          <w:rFonts w:ascii="Futura Lt BT" w:hAnsi="Futura Lt BT"/>
          <w:bCs/>
          <w:lang w:val="de-DE"/>
        </w:rPr>
        <w:t>Lage: sehr sonnig und ruhig</w:t>
      </w:r>
    </w:p>
    <w:p w:rsidR="00E25B37" w:rsidRPr="00E25B37" w:rsidRDefault="00E25B37" w:rsidP="00E25B3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E25B37">
        <w:rPr>
          <w:rFonts w:ascii="Futura Lt BT" w:hAnsi="Futura Lt BT"/>
          <w:bCs/>
          <w:lang w:val="de-DE"/>
        </w:rPr>
        <w:t>Aussicht: schöne Aussicht</w:t>
      </w:r>
    </w:p>
    <w:p w:rsidR="00E25B37" w:rsidRPr="00E25B37" w:rsidRDefault="00E25B37" w:rsidP="00E25B3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E25B37">
        <w:rPr>
          <w:rFonts w:ascii="Futura Lt BT" w:hAnsi="Futura Lt BT"/>
          <w:bCs/>
          <w:lang w:val="de-DE"/>
        </w:rPr>
        <w:t>Schulen: 2,3 km entfernt</w:t>
      </w:r>
    </w:p>
    <w:p w:rsidR="00E25B37" w:rsidRPr="00E25B37" w:rsidRDefault="00E25B37" w:rsidP="00E25B3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E25B37">
        <w:rPr>
          <w:rFonts w:ascii="Futura Lt BT" w:hAnsi="Futura Lt BT"/>
          <w:bCs/>
          <w:lang w:val="de-DE"/>
        </w:rPr>
        <w:t>Einkaufen: 2 km entfernt</w:t>
      </w:r>
    </w:p>
    <w:p w:rsidR="00E25B37" w:rsidRPr="00E25B37" w:rsidRDefault="00E25B37" w:rsidP="00E25B3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E25B37">
        <w:rPr>
          <w:rFonts w:ascii="Futura Lt BT" w:hAnsi="Futura Lt BT"/>
          <w:bCs/>
          <w:lang w:val="de-DE"/>
        </w:rPr>
        <w:t>Öffentliche Verkehrsmittel: 50 m</w:t>
      </w:r>
    </w:p>
    <w:p w:rsidR="00E25B37" w:rsidRPr="00E25B37" w:rsidRDefault="00E25B37" w:rsidP="00E25B3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E25B37">
        <w:rPr>
          <w:rFonts w:ascii="Futura Lt BT" w:hAnsi="Futura Lt BT"/>
          <w:bCs/>
          <w:lang w:val="de-DE"/>
        </w:rPr>
        <w:t>Entfernung zur nächsten Stadt: 8,5 km</w:t>
      </w:r>
    </w:p>
    <w:p w:rsidR="00B95D63" w:rsidRPr="00E6384F" w:rsidRDefault="00E25B37" w:rsidP="00E25B3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E6384F">
        <w:rPr>
          <w:rFonts w:ascii="Futura Lt BT" w:hAnsi="Futura Lt BT"/>
          <w:bCs/>
          <w:lang w:val="de-DE"/>
        </w:rPr>
        <w:t>Autobahnentfernung: 2,5 km</w:t>
      </w:r>
    </w:p>
    <w:p w:rsidR="00E25B37" w:rsidRDefault="00E25B37" w:rsidP="00E25B3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de-DE"/>
        </w:rPr>
      </w:pPr>
    </w:p>
    <w:p w:rsidR="00E25B37" w:rsidRPr="00B95D63" w:rsidRDefault="00E25B37" w:rsidP="00E25B3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de-DE"/>
        </w:rPr>
      </w:pP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B95B55" w:rsidRDefault="00B95B55" w:rsidP="00B95B55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A94517" w:rsidRPr="00A94517" w:rsidRDefault="00A94517" w:rsidP="001C2E51">
      <w:pPr>
        <w:jc w:val="both"/>
        <w:rPr>
          <w:rFonts w:ascii="Futura Lt BT" w:hAnsi="Futura Lt BT"/>
        </w:rPr>
      </w:pPr>
      <w:r w:rsidRPr="00A94517">
        <w:rPr>
          <w:rFonts w:ascii="Futura Lt BT" w:hAnsi="Futura Lt BT"/>
        </w:rPr>
        <w:t xml:space="preserve">Dieses grosse </w:t>
      </w:r>
      <w:proofErr w:type="spellStart"/>
      <w:r w:rsidRPr="00A94517">
        <w:rPr>
          <w:rFonts w:ascii="Futura Lt BT" w:hAnsi="Futura Lt BT"/>
        </w:rPr>
        <w:t>Tessinerhaus</w:t>
      </w:r>
      <w:proofErr w:type="spellEnd"/>
      <w:r w:rsidRPr="00A94517">
        <w:rPr>
          <w:rFonts w:ascii="Futura Lt BT" w:hAnsi="Futura Lt BT"/>
        </w:rPr>
        <w:t xml:space="preserve"> befindet sich an zentraler und ruhiger Lage im Zentrum von </w:t>
      </w:r>
      <w:proofErr w:type="spellStart"/>
      <w:r w:rsidRPr="00A94517">
        <w:rPr>
          <w:rFonts w:ascii="Futura Lt BT" w:hAnsi="Futura Lt BT"/>
        </w:rPr>
        <w:t>Genestrerio</w:t>
      </w:r>
      <w:proofErr w:type="spellEnd"/>
      <w:r w:rsidR="001C2E51">
        <w:rPr>
          <w:rFonts w:ascii="Futura Lt BT" w:hAnsi="Futura Lt BT"/>
        </w:rPr>
        <w:t xml:space="preserve"> an der </w:t>
      </w:r>
      <w:r w:rsidR="001C2E51" w:rsidRPr="00E25B37">
        <w:rPr>
          <w:rFonts w:ascii="Futura Lt BT" w:hAnsi="Futura Lt BT"/>
          <w:bCs/>
          <w:lang w:val="de-DE"/>
        </w:rPr>
        <w:t xml:space="preserve">Piazza </w:t>
      </w:r>
      <w:proofErr w:type="spellStart"/>
      <w:r w:rsidR="001C2E51" w:rsidRPr="00E25B37">
        <w:rPr>
          <w:rFonts w:ascii="Futura Lt BT" w:hAnsi="Futura Lt BT"/>
          <w:bCs/>
          <w:lang w:val="de-DE"/>
        </w:rPr>
        <w:t>Baraini</w:t>
      </w:r>
      <w:proofErr w:type="spellEnd"/>
      <w:r w:rsidR="001C2E51" w:rsidRPr="00E25B37">
        <w:rPr>
          <w:rFonts w:ascii="Futura Lt BT" w:hAnsi="Futura Lt BT"/>
          <w:bCs/>
          <w:lang w:val="de-DE"/>
        </w:rPr>
        <w:t xml:space="preserve"> 7</w:t>
      </w:r>
      <w:r w:rsidRPr="00A94517">
        <w:rPr>
          <w:rFonts w:ascii="Futura Lt BT" w:hAnsi="Futura Lt BT"/>
        </w:rPr>
        <w:t>, unweit von Mendrisio.</w:t>
      </w:r>
    </w:p>
    <w:p w:rsidR="00A94517" w:rsidRPr="00A94517" w:rsidRDefault="00A94517" w:rsidP="001C2E51">
      <w:pPr>
        <w:jc w:val="both"/>
        <w:rPr>
          <w:rFonts w:ascii="Futura Lt BT" w:hAnsi="Futura Lt BT"/>
        </w:rPr>
      </w:pPr>
    </w:p>
    <w:p w:rsidR="00A94517" w:rsidRPr="00A94517" w:rsidRDefault="00A94517" w:rsidP="001C2E51">
      <w:pPr>
        <w:jc w:val="both"/>
        <w:rPr>
          <w:rFonts w:ascii="Futura Lt BT" w:hAnsi="Futura Lt BT"/>
        </w:rPr>
      </w:pPr>
      <w:r w:rsidRPr="00A94517">
        <w:rPr>
          <w:rFonts w:ascii="Futura Lt BT" w:hAnsi="Futura Lt BT"/>
        </w:rPr>
        <w:t xml:space="preserve">Das Haus aus dem Anfang der 1900er Jahre ist in gutem baulichem Zustand, muss aber komplett renoviert werden. Das Haus ist derzeit auf drei Ebenen mit zwei separaten Eingängen aufgeteilt. </w:t>
      </w:r>
    </w:p>
    <w:p w:rsidR="00A94517" w:rsidRPr="00A94517" w:rsidRDefault="00A94517" w:rsidP="001C2E51">
      <w:pPr>
        <w:jc w:val="both"/>
        <w:rPr>
          <w:rFonts w:ascii="Futura Lt BT" w:hAnsi="Futura Lt BT"/>
        </w:rPr>
      </w:pPr>
      <w:r w:rsidRPr="00A94517">
        <w:rPr>
          <w:rFonts w:ascii="Futura Lt BT" w:hAnsi="Futura Lt BT"/>
        </w:rPr>
        <w:t xml:space="preserve">Im Verkaufspreis inbegriffen ist ein bewilligtes Renovationsprojekt mit der Möglichkeit von weiteren Anpassungen. Nach diesem Projekt werden vier unabhängige Wohnungen geschaffen. </w:t>
      </w:r>
    </w:p>
    <w:p w:rsidR="00A94517" w:rsidRPr="00A94517" w:rsidRDefault="00A94517" w:rsidP="001C2E51">
      <w:pPr>
        <w:jc w:val="both"/>
        <w:rPr>
          <w:rFonts w:ascii="Futura Lt BT" w:hAnsi="Futura Lt BT"/>
        </w:rPr>
      </w:pPr>
    </w:p>
    <w:p w:rsidR="00A94517" w:rsidRPr="00A94517" w:rsidRDefault="00A94517" w:rsidP="001C2E51">
      <w:pPr>
        <w:jc w:val="both"/>
        <w:rPr>
          <w:rFonts w:ascii="Futura Lt BT" w:hAnsi="Futura Lt BT"/>
        </w:rPr>
      </w:pPr>
      <w:r w:rsidRPr="00A94517">
        <w:rPr>
          <w:rFonts w:ascii="Futura Lt BT" w:hAnsi="Futura Lt BT"/>
        </w:rPr>
        <w:t>Vom Haus aus hat man einen schönen Blick auf das Dorf und</w:t>
      </w:r>
      <w:r w:rsidR="00AD6E30">
        <w:rPr>
          <w:rFonts w:ascii="Futura Lt BT" w:hAnsi="Futura Lt BT"/>
        </w:rPr>
        <w:t xml:space="preserve"> in</w:t>
      </w:r>
      <w:r w:rsidRPr="00A94517">
        <w:rPr>
          <w:rFonts w:ascii="Futura Lt BT" w:hAnsi="Futura Lt BT"/>
        </w:rPr>
        <w:t xml:space="preserve"> die Natur. </w:t>
      </w:r>
    </w:p>
    <w:p w:rsidR="00A94517" w:rsidRPr="00A94517" w:rsidRDefault="00A94517" w:rsidP="001C2E51">
      <w:pPr>
        <w:jc w:val="both"/>
        <w:rPr>
          <w:rFonts w:ascii="Futura Lt BT" w:hAnsi="Futura Lt BT"/>
        </w:rPr>
      </w:pPr>
    </w:p>
    <w:p w:rsidR="00A94517" w:rsidRDefault="00A94517" w:rsidP="001C2E5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A94517">
        <w:rPr>
          <w:rFonts w:ascii="Futura Lt BT" w:hAnsi="Futura Lt BT"/>
        </w:rPr>
        <w:t>Das Haus ist leicht mit</w:t>
      </w:r>
      <w:r w:rsidR="00AD6E30">
        <w:rPr>
          <w:rFonts w:ascii="Futura Lt BT" w:hAnsi="Futura Lt BT"/>
        </w:rPr>
        <w:t xml:space="preserve"> dem Auto erreichbar. Sie kann</w:t>
      </w:r>
      <w:r w:rsidRPr="00A94517">
        <w:rPr>
          <w:rFonts w:ascii="Futura Lt BT" w:hAnsi="Futura Lt BT"/>
        </w:rPr>
        <w:t xml:space="preserve"> zum Be- und Entladen bis vor die Haustür </w:t>
      </w:r>
      <w:r w:rsidR="00AD6E30">
        <w:rPr>
          <w:rFonts w:ascii="Futura Lt BT" w:hAnsi="Futura Lt BT"/>
        </w:rPr>
        <w:t>ge</w:t>
      </w:r>
      <w:r w:rsidRPr="00A94517">
        <w:rPr>
          <w:rFonts w:ascii="Futura Lt BT" w:hAnsi="Futura Lt BT"/>
        </w:rPr>
        <w:t>fahren</w:t>
      </w:r>
      <w:r w:rsidR="00AD6E30">
        <w:rPr>
          <w:rFonts w:ascii="Futura Lt BT" w:hAnsi="Futura Lt BT"/>
        </w:rPr>
        <w:t xml:space="preserve"> werden</w:t>
      </w:r>
      <w:r w:rsidRPr="00A94517">
        <w:rPr>
          <w:rFonts w:ascii="Futura Lt BT" w:hAnsi="Futura Lt BT"/>
        </w:rPr>
        <w:t>. Öffentliche Parkplätze und eine Bushaltestelle sind 50 m entfernt. Schulen und Geschäfte sind ca. 2 km vom Haus entfernt. Die Stadt Mendrisio und die Autobahn A2 sind</w:t>
      </w:r>
      <w:r w:rsidR="00AD6E30">
        <w:rPr>
          <w:rFonts w:ascii="Futura Lt BT" w:hAnsi="Futura Lt BT"/>
        </w:rPr>
        <w:t xml:space="preserve"> in  3 km zu erreichen</w:t>
      </w:r>
      <w:r w:rsidRPr="00A94517">
        <w:rPr>
          <w:rFonts w:ascii="Futura Lt BT" w:hAnsi="Futura Lt BT"/>
        </w:rPr>
        <w:t>.</w:t>
      </w:r>
    </w:p>
    <w:p w:rsidR="00A94517" w:rsidRDefault="00A94517" w:rsidP="00A9451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94517" w:rsidRDefault="002822D9" w:rsidP="00A9451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2822D9">
        <w:rPr>
          <w:noProof/>
        </w:rPr>
        <w:pict>
          <v:shape id="AutoShape 2516" o:spid="_x0000_s2059" type="#_x0000_t32" style="position:absolute;left:0;text-align:left;margin-left:250.65pt;margin-top:-236pt;width:0;height:484.7pt;rotation:90;z-index:251662463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" strokeweight="1pt">
            <v:stroke dashstyle="1 1" endcap="round"/>
          </v:shape>
        </w:pict>
      </w:r>
    </w:p>
    <w:p w:rsidR="001C2E51" w:rsidRDefault="001C2E51" w:rsidP="00A9451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A94517" w:rsidRDefault="00B95B55" w:rsidP="00A9451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9E19A5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3A4ECF" w:rsidRDefault="00A94517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zentral</w:t>
      </w:r>
      <w:r w:rsidR="003A4ECF" w:rsidRPr="003A4ECF">
        <w:rPr>
          <w:rFonts w:ascii="Futura Lt BT" w:hAnsi="Futura Lt BT"/>
        </w:rPr>
        <w:t xml:space="preserve">, ruhige und sonnige Lage </w:t>
      </w:r>
    </w:p>
    <w:p w:rsidR="00A26D92" w:rsidRDefault="00A94517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A94517">
        <w:rPr>
          <w:rFonts w:ascii="Futura Lt BT" w:hAnsi="Futura Lt BT"/>
        </w:rPr>
        <w:t>mit dem genehmigten Sanierungsprojekt</w:t>
      </w:r>
    </w:p>
    <w:p w:rsidR="00B95D63" w:rsidRDefault="00CA5392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CA5392">
        <w:rPr>
          <w:rFonts w:ascii="Futura Lt BT" w:hAnsi="Futura Lt BT"/>
        </w:rPr>
        <w:t>auch als Einkommenshaus</w:t>
      </w:r>
    </w:p>
    <w:p w:rsidR="00912A22" w:rsidRDefault="00CA5392" w:rsidP="00912A2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CA5392">
        <w:rPr>
          <w:rFonts w:ascii="Futura Lt BT" w:hAnsi="Futura Lt BT"/>
        </w:rPr>
        <w:t>großer Garten</w:t>
      </w:r>
    </w:p>
    <w:p w:rsidR="00F05834" w:rsidRPr="00912A22" w:rsidRDefault="00CA5392" w:rsidP="00912A2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CA5392">
        <w:rPr>
          <w:rFonts w:ascii="Futura Lt BT" w:hAnsi="Futura Lt BT"/>
        </w:rPr>
        <w:t xml:space="preserve">nur </w:t>
      </w:r>
      <w:r w:rsidR="00A94517">
        <w:rPr>
          <w:rFonts w:ascii="Futura Lt BT" w:hAnsi="Futura Lt BT"/>
        </w:rPr>
        <w:t>3</w:t>
      </w:r>
      <w:r w:rsidRPr="00CA5392">
        <w:rPr>
          <w:rFonts w:ascii="Futura Lt BT" w:hAnsi="Futura Lt BT"/>
        </w:rPr>
        <w:t xml:space="preserve"> km vom </w:t>
      </w:r>
      <w:r w:rsidR="00A94517">
        <w:rPr>
          <w:rFonts w:ascii="Futura Lt BT" w:hAnsi="Futura Lt BT"/>
        </w:rPr>
        <w:t>Mendrisio</w:t>
      </w:r>
      <w:r w:rsidRPr="00CA5392">
        <w:rPr>
          <w:rFonts w:ascii="Futura Lt BT" w:hAnsi="Futura Lt BT"/>
        </w:rPr>
        <w:t xml:space="preserve"> entfernt</w:t>
      </w:r>
    </w:p>
    <w:p w:rsidR="004C6212" w:rsidRDefault="004C6212" w:rsidP="001D001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C6212" w:rsidRDefault="004C6212" w:rsidP="001D001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94517" w:rsidRDefault="00A94517" w:rsidP="001D001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94517" w:rsidRDefault="00A94517" w:rsidP="001D001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94517" w:rsidRDefault="00A94517" w:rsidP="001D001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94517" w:rsidRDefault="00A94517" w:rsidP="001D001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94517" w:rsidRDefault="00A94517" w:rsidP="001D001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94517" w:rsidRDefault="00A94517" w:rsidP="001D001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C2E51" w:rsidRDefault="001C2E51" w:rsidP="001D001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C6212" w:rsidRDefault="004C6212" w:rsidP="001D001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95B55" w:rsidRDefault="002822D9" w:rsidP="00A35EF2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2822D9">
        <w:rPr>
          <w:noProof/>
        </w:rPr>
        <w:lastRenderedPageBreak/>
        <w:pict>
          <v:shape id="Text Box 1602" o:spid="_x0000_s2058" type="#_x0000_t202" style="position:absolute;left:0;text-align:left;margin-left:239.75pt;margin-top:-5.9pt;width:269.25pt;height:194.6pt;z-index:2516634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" stroked="f">
            <v:textbox>
              <w:txbxContent>
                <w:p w:rsidR="00B95B55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376E54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i sull’immobile</w:t>
                  </w:r>
                </w:p>
                <w:p w:rsidR="00B95B55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B95B55" w:rsidRPr="00C14DE7" w:rsidRDefault="00B95B55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uperficie </w:t>
                  </w:r>
                  <w:r w:rsidR="009D2F0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terreno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: ca. </w:t>
                  </w:r>
                  <w:r w:rsidR="00357DF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79</w:t>
                  </w: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m2</w:t>
                  </w:r>
                </w:p>
                <w:p w:rsidR="00B95B55" w:rsidRDefault="00B95B55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uperficie </w:t>
                  </w:r>
                  <w:r w:rsidR="009D2F0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sa</w:t>
                  </w: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: ca. </w:t>
                  </w:r>
                  <w:r w:rsidR="00960819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60</w:t>
                  </w: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m2</w:t>
                  </w:r>
                </w:p>
                <w:p w:rsidR="00EE5D07" w:rsidRPr="00C14DE7" w:rsidRDefault="00EE5D07" w:rsidP="00EE5D07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</w:t>
                  </w: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esidenza secondaria: sì, possibile</w:t>
                  </w:r>
                </w:p>
                <w:p w:rsidR="00B95B55" w:rsidRDefault="00B95B55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e:</w:t>
                  </w:r>
                  <w:r w:rsidR="003F68A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da rinnovare</w:t>
                  </w:r>
                  <w:r w:rsidR="00E336A6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</w:p>
                <w:p w:rsidR="00EE5D07" w:rsidRPr="00C14DE7" w:rsidRDefault="00EE5D07" w:rsidP="00EE5D07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iani</w:t>
                  </w: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: </w:t>
                  </w:r>
                  <w:r w:rsidR="00960819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3</w:t>
                  </w:r>
                </w:p>
                <w:p w:rsidR="00960819" w:rsidRDefault="00960819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cqua: si</w:t>
                  </w:r>
                </w:p>
                <w:p w:rsidR="00960819" w:rsidRDefault="00960819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nalizzazione: si</w:t>
                  </w:r>
                </w:p>
                <w:p w:rsidR="00960819" w:rsidRDefault="00960819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rrente: si</w:t>
                  </w:r>
                </w:p>
                <w:p w:rsidR="00E71698" w:rsidRDefault="00E71698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Giardino: </w:t>
                  </w:r>
                  <w:r w:rsidR="00960819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no</w:t>
                  </w:r>
                </w:p>
                <w:p w:rsidR="00B95B55" w:rsidRPr="004F32B3" w:rsidRDefault="00B95B55" w:rsidP="00B95B55">
                  <w:pPr>
                    <w:tabs>
                      <w:tab w:val="left" w:pos="2694"/>
                    </w:tabs>
                    <w:ind w:firstLine="426"/>
                    <w:rPr>
                      <w:lang w:val="it-IT"/>
                    </w:rPr>
                  </w:pP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osti auto: </w:t>
                  </w:r>
                  <w:r w:rsidR="00E336A6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P a </w:t>
                  </w:r>
                  <w:r w:rsidR="00960819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5</w:t>
                  </w:r>
                  <w:r w:rsidR="00E336A6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0 m dalla casa</w:t>
                  </w:r>
                </w:p>
              </w:txbxContent>
            </v:textbox>
          </v:shape>
        </w:pict>
      </w:r>
      <w:r w:rsidRPr="002822D9">
        <w:rPr>
          <w:noProof/>
        </w:rPr>
        <w:pict>
          <v:shape id="AutoShape 1603" o:spid="_x0000_s2057" type="#_x0000_t32" style="position:absolute;left:0;text-align:left;margin-left:239.1pt;margin-top:4.05pt;width:0;height:201.25pt;z-index:251664511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" strokeweight="1pt">
            <v:stroke dashstyle="1 1" endcap="round"/>
          </v:shape>
        </w:pict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376E54">
        <w:rPr>
          <w:rFonts w:ascii="Futura Lt BT" w:hAnsi="Futura Lt BT"/>
          <w:bCs/>
          <w:sz w:val="28"/>
          <w:lang w:val="it-CH"/>
        </w:rPr>
        <w:t>Ubicazione</w:t>
      </w:r>
      <w:r w:rsidR="00B95B55">
        <w:rPr>
          <w:rFonts w:ascii="Futura Lt BT" w:hAnsi="Futura Lt BT"/>
          <w:bCs/>
          <w:sz w:val="28"/>
          <w:lang w:val="it-CH"/>
        </w:rPr>
        <w:t xml:space="preserve"> | Dintorni</w:t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DE0291" w:rsidRPr="00DE0291" w:rsidRDefault="002B762D" w:rsidP="00DE029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6852 </w:t>
      </w:r>
      <w:proofErr w:type="spellStart"/>
      <w:r>
        <w:rPr>
          <w:rFonts w:ascii="Futura Lt BT" w:hAnsi="Futura Lt BT"/>
          <w:bCs/>
          <w:lang w:val="it-IT"/>
        </w:rPr>
        <w:t>Genestrerio</w:t>
      </w:r>
      <w:proofErr w:type="spellEnd"/>
      <w:r>
        <w:rPr>
          <w:rFonts w:ascii="Futura Lt BT" w:hAnsi="Futura Lt BT"/>
          <w:bCs/>
          <w:lang w:val="it-IT"/>
        </w:rPr>
        <w:t xml:space="preserve">, Piazza </w:t>
      </w:r>
      <w:proofErr w:type="spellStart"/>
      <w:r>
        <w:rPr>
          <w:rFonts w:ascii="Futura Lt BT" w:hAnsi="Futura Lt BT"/>
          <w:bCs/>
          <w:lang w:val="it-IT"/>
        </w:rPr>
        <w:t>Baraini</w:t>
      </w:r>
      <w:proofErr w:type="spellEnd"/>
      <w:r>
        <w:rPr>
          <w:rFonts w:ascii="Futura Lt BT" w:hAnsi="Futura Lt BT"/>
          <w:bCs/>
          <w:lang w:val="it-IT"/>
        </w:rPr>
        <w:t xml:space="preserve"> 7</w:t>
      </w: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Regione: </w:t>
      </w:r>
      <w:r w:rsidR="002B762D">
        <w:rPr>
          <w:rFonts w:ascii="Futura Lt BT" w:hAnsi="Futura Lt BT"/>
          <w:bCs/>
          <w:szCs w:val="22"/>
          <w:lang w:val="it-CH"/>
        </w:rPr>
        <w:t>Mendrisio</w:t>
      </w: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>Posizione: molto soleggiat</w:t>
      </w:r>
      <w:r w:rsidR="009B53DE">
        <w:rPr>
          <w:rFonts w:ascii="Futura Lt BT" w:hAnsi="Futura Lt BT"/>
          <w:bCs/>
          <w:szCs w:val="22"/>
          <w:lang w:val="it-CH"/>
        </w:rPr>
        <w:t>a</w:t>
      </w:r>
      <w:r w:rsidR="004C6212">
        <w:rPr>
          <w:rFonts w:ascii="Futura Lt BT" w:hAnsi="Futura Lt BT"/>
          <w:bCs/>
          <w:szCs w:val="22"/>
          <w:lang w:val="it-CH"/>
        </w:rPr>
        <w:t xml:space="preserve"> e tranquilla</w:t>
      </w: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Vista: </w:t>
      </w:r>
      <w:r w:rsidR="009B53DE">
        <w:rPr>
          <w:rFonts w:ascii="Futura Lt BT" w:hAnsi="Futura Lt BT"/>
          <w:bCs/>
          <w:szCs w:val="22"/>
          <w:lang w:val="it-CH"/>
        </w:rPr>
        <w:t>bell</w:t>
      </w:r>
      <w:r w:rsidRPr="008B2F07">
        <w:rPr>
          <w:rFonts w:ascii="Futura Lt BT" w:hAnsi="Futura Lt BT"/>
          <w:bCs/>
          <w:szCs w:val="22"/>
          <w:lang w:val="it-CH"/>
        </w:rPr>
        <w:t>a vista</w:t>
      </w:r>
      <w:r w:rsidR="004C6212">
        <w:rPr>
          <w:rFonts w:ascii="Futura Lt BT" w:hAnsi="Futura Lt BT"/>
          <w:bCs/>
          <w:szCs w:val="22"/>
          <w:lang w:val="it-CH"/>
        </w:rPr>
        <w:t xml:space="preserve"> </w:t>
      </w: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Scuole: a </w:t>
      </w:r>
      <w:r w:rsidR="00124DFD">
        <w:rPr>
          <w:rFonts w:ascii="Futura Lt BT" w:hAnsi="Futura Lt BT"/>
          <w:bCs/>
          <w:szCs w:val="22"/>
          <w:lang w:val="it-CH"/>
        </w:rPr>
        <w:t>2</w:t>
      </w:r>
      <w:r w:rsidR="002B762D">
        <w:rPr>
          <w:rFonts w:ascii="Futura Lt BT" w:hAnsi="Futura Lt BT"/>
          <w:bCs/>
          <w:szCs w:val="22"/>
          <w:lang w:val="it-CH"/>
        </w:rPr>
        <w:t>,3 k</w:t>
      </w:r>
      <w:r w:rsidR="003F68AF">
        <w:rPr>
          <w:rFonts w:ascii="Futura Lt BT" w:hAnsi="Futura Lt BT"/>
          <w:bCs/>
          <w:szCs w:val="22"/>
          <w:lang w:val="it-CH"/>
        </w:rPr>
        <w:t>m</w:t>
      </w: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>Acquist</w:t>
      </w:r>
      <w:r w:rsidR="00393984">
        <w:rPr>
          <w:rFonts w:ascii="Futura Lt BT" w:hAnsi="Futura Lt BT"/>
          <w:bCs/>
          <w:szCs w:val="22"/>
          <w:lang w:val="it-CH"/>
        </w:rPr>
        <w:t>i</w:t>
      </w:r>
      <w:r w:rsidRPr="008B2F07">
        <w:rPr>
          <w:rFonts w:ascii="Futura Lt BT" w:hAnsi="Futura Lt BT"/>
          <w:bCs/>
          <w:szCs w:val="22"/>
          <w:lang w:val="it-CH"/>
        </w:rPr>
        <w:t xml:space="preserve">: </w:t>
      </w:r>
      <w:r w:rsidR="009B53DE" w:rsidRPr="008B2F07">
        <w:rPr>
          <w:rFonts w:ascii="Futura Lt BT" w:hAnsi="Futura Lt BT"/>
          <w:bCs/>
          <w:szCs w:val="22"/>
          <w:lang w:val="it-CH"/>
        </w:rPr>
        <w:t xml:space="preserve">a </w:t>
      </w:r>
      <w:r w:rsidR="002B762D">
        <w:rPr>
          <w:rFonts w:ascii="Futura Lt BT" w:hAnsi="Futura Lt BT"/>
          <w:bCs/>
          <w:szCs w:val="22"/>
          <w:lang w:val="it-CH"/>
        </w:rPr>
        <w:t xml:space="preserve">2 </w:t>
      </w:r>
      <w:r w:rsidR="003F68AF">
        <w:rPr>
          <w:rFonts w:ascii="Futura Lt BT" w:hAnsi="Futura Lt BT"/>
          <w:bCs/>
          <w:szCs w:val="22"/>
          <w:lang w:val="it-CH"/>
        </w:rPr>
        <w:t>km</w:t>
      </w:r>
    </w:p>
    <w:p w:rsidR="00B95B55" w:rsidRPr="008B2F07" w:rsidRDefault="003F68AF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T</w:t>
      </w:r>
      <w:r w:rsidR="00B95B55" w:rsidRPr="008B2F07">
        <w:rPr>
          <w:rFonts w:ascii="Futura Lt BT" w:hAnsi="Futura Lt BT"/>
          <w:bCs/>
          <w:szCs w:val="22"/>
          <w:lang w:val="it-CH"/>
        </w:rPr>
        <w:t xml:space="preserve">rasporto pubblico: </w:t>
      </w:r>
      <w:r w:rsidR="002B762D">
        <w:rPr>
          <w:rFonts w:ascii="Futura Lt BT" w:hAnsi="Futura Lt BT"/>
          <w:bCs/>
          <w:szCs w:val="22"/>
          <w:lang w:val="it-CH"/>
        </w:rPr>
        <w:t>a 50 m</w:t>
      </w: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Distanza città successiva: </w:t>
      </w:r>
      <w:r w:rsidR="002B762D">
        <w:rPr>
          <w:rFonts w:ascii="Futura Lt BT" w:hAnsi="Futura Lt BT"/>
          <w:bCs/>
          <w:szCs w:val="22"/>
          <w:lang w:val="it-CH"/>
        </w:rPr>
        <w:t>8,5</w:t>
      </w:r>
      <w:r w:rsidR="009B53DE">
        <w:rPr>
          <w:rFonts w:ascii="Futura Lt BT" w:hAnsi="Futura Lt BT"/>
          <w:bCs/>
          <w:szCs w:val="22"/>
          <w:lang w:val="it-CH"/>
        </w:rPr>
        <w:t xml:space="preserve"> </w:t>
      </w:r>
      <w:r w:rsidRPr="008B2F07">
        <w:rPr>
          <w:rFonts w:ascii="Futura Lt BT" w:hAnsi="Futura Lt BT"/>
          <w:bCs/>
          <w:szCs w:val="22"/>
          <w:lang w:val="it-CH"/>
        </w:rPr>
        <w:t>km</w:t>
      </w:r>
    </w:p>
    <w:p w:rsidR="00B95B55" w:rsidRDefault="00B95B55" w:rsidP="00B95B55">
      <w:pPr>
        <w:tabs>
          <w:tab w:val="left" w:pos="2694"/>
        </w:tabs>
        <w:ind w:left="-426" w:firstLine="426"/>
        <w:rPr>
          <w:rFonts w:ascii="Futura Lt BT" w:hAnsi="Futura Lt BT" w:cs="Arial"/>
          <w:bCs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Distanza autostrada: </w:t>
      </w:r>
      <w:r w:rsidR="002B762D">
        <w:rPr>
          <w:rFonts w:ascii="Futura Lt BT" w:hAnsi="Futura Lt BT"/>
          <w:bCs/>
          <w:szCs w:val="22"/>
          <w:lang w:val="it-CH"/>
        </w:rPr>
        <w:t>2,5</w:t>
      </w:r>
      <w:r w:rsidR="009B53DE">
        <w:rPr>
          <w:rFonts w:ascii="Futura Lt BT" w:hAnsi="Futura Lt BT"/>
          <w:bCs/>
          <w:szCs w:val="22"/>
          <w:lang w:val="it-CH"/>
        </w:rPr>
        <w:t xml:space="preserve"> </w:t>
      </w:r>
      <w:r w:rsidRPr="008B2F07">
        <w:rPr>
          <w:rFonts w:ascii="Futura Lt BT" w:hAnsi="Futura Lt BT"/>
          <w:bCs/>
          <w:szCs w:val="22"/>
          <w:lang w:val="it-CH"/>
        </w:rPr>
        <w:t>km</w:t>
      </w: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960819" w:rsidRDefault="00960819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E25B37" w:rsidRDefault="00E25B37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</w:t>
      </w:r>
      <w:r w:rsidR="003A2752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’immobile</w:t>
      </w: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3A2752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4E785C">
        <w:rPr>
          <w:rFonts w:ascii="Futura Lt BT" w:hAnsi="Futura Lt BT" w:cs="Aharoni"/>
          <w:bCs/>
          <w:lang w:val="it-CH"/>
        </w:rPr>
        <w:t xml:space="preserve">Questa </w:t>
      </w:r>
      <w:r w:rsidR="005C62DD">
        <w:rPr>
          <w:rFonts w:ascii="Futura Lt BT" w:hAnsi="Futura Lt BT" w:cs="Aharoni"/>
          <w:bCs/>
          <w:lang w:val="it-CH"/>
        </w:rPr>
        <w:t xml:space="preserve">grande </w:t>
      </w:r>
      <w:r w:rsidR="00E336A6">
        <w:rPr>
          <w:rFonts w:ascii="Futura Lt BT" w:hAnsi="Futura Lt BT" w:cs="Aharoni"/>
          <w:bCs/>
          <w:lang w:val="it-CH"/>
        </w:rPr>
        <w:t xml:space="preserve">casa ticinese si trova in una posizione </w:t>
      </w:r>
      <w:r w:rsidR="00357DF7">
        <w:rPr>
          <w:rFonts w:ascii="Futura Lt BT" w:hAnsi="Futura Lt BT" w:cs="Aharoni"/>
          <w:bCs/>
          <w:lang w:val="it-CH"/>
        </w:rPr>
        <w:t>centrale</w:t>
      </w:r>
      <w:r w:rsidR="00960819">
        <w:rPr>
          <w:rFonts w:ascii="Futura Lt BT" w:hAnsi="Futura Lt BT" w:cs="Aharoni"/>
          <w:bCs/>
          <w:lang w:val="it-CH"/>
        </w:rPr>
        <w:t xml:space="preserve"> e</w:t>
      </w:r>
      <w:r w:rsidR="00E336A6">
        <w:rPr>
          <w:rFonts w:ascii="Futura Lt BT" w:hAnsi="Futura Lt BT" w:cs="Aharoni"/>
          <w:bCs/>
          <w:lang w:val="it-CH"/>
        </w:rPr>
        <w:t xml:space="preserve"> tranquilla</w:t>
      </w:r>
      <w:r w:rsidR="006E5289">
        <w:rPr>
          <w:rFonts w:ascii="Futura Lt BT" w:hAnsi="Futura Lt BT" w:cs="Aharoni"/>
          <w:bCs/>
          <w:lang w:val="it-CH"/>
        </w:rPr>
        <w:t xml:space="preserve"> nel nucleo di </w:t>
      </w:r>
      <w:proofErr w:type="spellStart"/>
      <w:r w:rsidR="00357DF7">
        <w:rPr>
          <w:rFonts w:ascii="Futura Lt BT" w:hAnsi="Futura Lt BT" w:cs="Aharoni"/>
          <w:bCs/>
          <w:lang w:val="it-CH"/>
        </w:rPr>
        <w:t>Genestrerio</w:t>
      </w:r>
      <w:proofErr w:type="spellEnd"/>
      <w:r w:rsidR="00AD6E30">
        <w:rPr>
          <w:rFonts w:ascii="Futura Lt BT" w:hAnsi="Futura Lt BT" w:cs="Aharoni"/>
          <w:bCs/>
          <w:lang w:val="it-CH"/>
        </w:rPr>
        <w:t xml:space="preserve">, </w:t>
      </w:r>
      <w:r w:rsidR="00AD6E30">
        <w:rPr>
          <w:rFonts w:ascii="Futura Lt BT" w:hAnsi="Futura Lt BT"/>
          <w:bCs/>
          <w:lang w:val="it-IT"/>
        </w:rPr>
        <w:t xml:space="preserve">Piazza </w:t>
      </w:r>
      <w:proofErr w:type="spellStart"/>
      <w:r w:rsidR="00AD6E30">
        <w:rPr>
          <w:rFonts w:ascii="Futura Lt BT" w:hAnsi="Futura Lt BT"/>
          <w:bCs/>
          <w:lang w:val="it-IT"/>
        </w:rPr>
        <w:t>Baraini</w:t>
      </w:r>
      <w:proofErr w:type="spellEnd"/>
      <w:r w:rsidR="00AD6E30">
        <w:rPr>
          <w:rFonts w:ascii="Futura Lt BT" w:hAnsi="Futura Lt BT"/>
          <w:bCs/>
          <w:lang w:val="it-IT"/>
        </w:rPr>
        <w:t xml:space="preserve"> 7</w:t>
      </w:r>
      <w:r w:rsidR="00E336A6">
        <w:rPr>
          <w:rFonts w:ascii="Futura Lt BT" w:hAnsi="Futura Lt BT" w:cs="Aharoni"/>
          <w:bCs/>
          <w:lang w:val="it-CH"/>
        </w:rPr>
        <w:t xml:space="preserve">, non lontano </w:t>
      </w:r>
      <w:r w:rsidR="00357DF7">
        <w:rPr>
          <w:rFonts w:ascii="Futura Lt BT" w:hAnsi="Futura Lt BT" w:cs="Aharoni"/>
          <w:bCs/>
          <w:lang w:val="it-CH"/>
        </w:rPr>
        <w:t>da Mendrisio</w:t>
      </w:r>
      <w:r w:rsidR="00E336A6">
        <w:rPr>
          <w:rFonts w:ascii="Futura Lt BT" w:hAnsi="Futura Lt BT" w:cs="Aharoni"/>
          <w:bCs/>
          <w:lang w:val="it-CH"/>
        </w:rPr>
        <w:t>.</w:t>
      </w:r>
    </w:p>
    <w:p w:rsidR="00E336A6" w:rsidRDefault="00E336A6" w:rsidP="00B95B5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934B6E" w:rsidRDefault="00C93023" w:rsidP="00934B6E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  <w:r>
        <w:rPr>
          <w:rFonts w:ascii="Futura Lt BT" w:hAnsi="Futura Lt BT" w:cs="Aharoni"/>
          <w:bCs/>
          <w:lang w:val="it-CH"/>
        </w:rPr>
        <w:t>La casa</w:t>
      </w:r>
      <w:r w:rsidR="00716D1F">
        <w:rPr>
          <w:rFonts w:ascii="Futura Lt BT" w:hAnsi="Futura Lt BT" w:cs="Aharoni"/>
          <w:bCs/>
          <w:lang w:val="it-CH"/>
        </w:rPr>
        <w:t xml:space="preserve"> </w:t>
      </w:r>
      <w:r w:rsidR="00960819">
        <w:rPr>
          <w:rFonts w:ascii="Futura Lt BT" w:hAnsi="Futura Lt BT" w:cs="Aharoni"/>
          <w:bCs/>
          <w:lang w:val="it-CH"/>
        </w:rPr>
        <w:t xml:space="preserve">dell’inizio 1900 si trova in buono stato strutturale ma </w:t>
      </w:r>
      <w:r w:rsidR="00716D1F">
        <w:rPr>
          <w:rFonts w:ascii="Futura Lt BT" w:hAnsi="Futura Lt BT" w:cs="Aharoni"/>
          <w:bCs/>
          <w:lang w:val="it-IT"/>
        </w:rPr>
        <w:t xml:space="preserve">necessita </w:t>
      </w:r>
      <w:r w:rsidR="00960819">
        <w:rPr>
          <w:rFonts w:ascii="Futura Lt BT" w:hAnsi="Futura Lt BT" w:cs="Aharoni"/>
          <w:bCs/>
          <w:lang w:val="it-IT"/>
        </w:rPr>
        <w:t>una ristrutturazione completa.</w:t>
      </w:r>
      <w:r w:rsidR="00716D1F">
        <w:rPr>
          <w:rFonts w:ascii="Futura Lt BT" w:hAnsi="Futura Lt BT" w:cs="Aharoni"/>
          <w:bCs/>
          <w:lang w:val="it-IT"/>
        </w:rPr>
        <w:t xml:space="preserve"> </w:t>
      </w:r>
      <w:r w:rsidR="00934B6E">
        <w:rPr>
          <w:rFonts w:ascii="Futura Lt BT" w:hAnsi="Futura Lt BT" w:cs="Aharoni"/>
          <w:bCs/>
          <w:lang w:val="it-IT"/>
        </w:rPr>
        <w:t xml:space="preserve">Attualmente la casa è strutturata su tre livelli con due ingressi separati. </w:t>
      </w:r>
    </w:p>
    <w:p w:rsidR="00C93023" w:rsidRDefault="00934B6E" w:rsidP="00B95B5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  <w:r>
        <w:rPr>
          <w:rFonts w:ascii="Futura Lt BT" w:hAnsi="Futura Lt BT" w:cs="Aharoni"/>
          <w:bCs/>
          <w:lang w:val="it-IT"/>
        </w:rPr>
        <w:t>Nel prezzo di vendita</w:t>
      </w:r>
      <w:r w:rsidR="00960819">
        <w:rPr>
          <w:rFonts w:ascii="Futura Lt BT" w:hAnsi="Futura Lt BT" w:cs="Aharoni"/>
          <w:bCs/>
          <w:lang w:val="it-IT"/>
        </w:rPr>
        <w:t xml:space="preserve"> è</w:t>
      </w:r>
      <w:r>
        <w:rPr>
          <w:rFonts w:ascii="Futura Lt BT" w:hAnsi="Futura Lt BT" w:cs="Aharoni"/>
          <w:bCs/>
          <w:lang w:val="it-IT"/>
        </w:rPr>
        <w:t xml:space="preserve"> compreso</w:t>
      </w:r>
      <w:r w:rsidR="00960819">
        <w:rPr>
          <w:rFonts w:ascii="Futura Lt BT" w:hAnsi="Futura Lt BT" w:cs="Aharoni"/>
          <w:bCs/>
          <w:lang w:val="it-IT"/>
        </w:rPr>
        <w:t xml:space="preserve"> un progetto di ristrutturazione </w:t>
      </w:r>
      <w:r w:rsidR="00D65126">
        <w:rPr>
          <w:rFonts w:ascii="Futura Lt BT" w:hAnsi="Futura Lt BT" w:cs="Aharoni"/>
          <w:bCs/>
          <w:lang w:val="it-IT"/>
        </w:rPr>
        <w:t xml:space="preserve">approvato </w:t>
      </w:r>
      <w:r w:rsidR="00E25B37">
        <w:rPr>
          <w:rFonts w:ascii="Futura Lt BT" w:hAnsi="Futura Lt BT" w:cs="Aharoni"/>
          <w:bCs/>
          <w:lang w:val="it-IT"/>
        </w:rPr>
        <w:t xml:space="preserve">con possibilità di </w:t>
      </w:r>
      <w:r>
        <w:rPr>
          <w:rFonts w:ascii="Futura Lt BT" w:hAnsi="Futura Lt BT" w:cs="Aharoni"/>
          <w:bCs/>
          <w:lang w:val="it-IT"/>
        </w:rPr>
        <w:t>fare ancora delle modifiche.</w:t>
      </w:r>
      <w:r w:rsidR="00257D86">
        <w:rPr>
          <w:rFonts w:ascii="Futura Lt BT" w:hAnsi="Futura Lt BT" w:cs="Aharoni"/>
          <w:bCs/>
          <w:lang w:val="it-IT"/>
        </w:rPr>
        <w:t xml:space="preserve"> Secondo questo progetto si creano quattro appartamenti indipendenti. </w:t>
      </w:r>
    </w:p>
    <w:p w:rsidR="00934B6E" w:rsidRDefault="00934B6E" w:rsidP="00B95B5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</w:p>
    <w:p w:rsidR="00912A22" w:rsidRDefault="0026319E" w:rsidP="00B6169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  <w:r>
        <w:rPr>
          <w:rFonts w:ascii="Futura Lt BT" w:hAnsi="Futura Lt BT" w:cs="Aharoni"/>
          <w:bCs/>
          <w:lang w:val="it-IT"/>
        </w:rPr>
        <w:t>Dalla casa</w:t>
      </w:r>
      <w:r w:rsidR="002B140B">
        <w:rPr>
          <w:rFonts w:ascii="Futura Lt BT" w:hAnsi="Futura Lt BT" w:cs="Aharoni"/>
          <w:bCs/>
          <w:lang w:val="it-IT"/>
        </w:rPr>
        <w:t xml:space="preserve"> si gode di una bella vista</w:t>
      </w:r>
      <w:r w:rsidR="00257D86">
        <w:rPr>
          <w:rFonts w:ascii="Futura Lt BT" w:hAnsi="Futura Lt BT" w:cs="Aharoni"/>
          <w:bCs/>
          <w:lang w:val="it-IT"/>
        </w:rPr>
        <w:t xml:space="preserve"> sul paese e sulla natura.</w:t>
      </w:r>
      <w:r w:rsidR="00934B6E">
        <w:rPr>
          <w:rFonts w:ascii="Futura Lt BT" w:hAnsi="Futura Lt BT" w:cs="Aharoni"/>
          <w:bCs/>
          <w:lang w:val="it-IT"/>
        </w:rPr>
        <w:t xml:space="preserve"> </w:t>
      </w:r>
    </w:p>
    <w:p w:rsidR="00B95D63" w:rsidRPr="00B6169F" w:rsidRDefault="00B95D63" w:rsidP="00B6169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</w:p>
    <w:p w:rsidR="00B1321E" w:rsidRDefault="002B140B" w:rsidP="00B1321E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La casa è facilmente raggiungibile in</w:t>
      </w:r>
      <w:r w:rsidR="00AA681F">
        <w:rPr>
          <w:rFonts w:ascii="Futura Lt BT" w:hAnsi="Futura Lt BT"/>
          <w:lang w:val="it-IT"/>
        </w:rPr>
        <w:t xml:space="preserve"> auto</w:t>
      </w:r>
      <w:r w:rsidR="00B1321E" w:rsidRPr="00FC7D72">
        <w:rPr>
          <w:rFonts w:ascii="Futura Lt BT" w:hAnsi="Futura Lt BT"/>
          <w:lang w:val="it-IT"/>
        </w:rPr>
        <w:t>.</w:t>
      </w:r>
      <w:r w:rsidR="00AA681F">
        <w:rPr>
          <w:rFonts w:ascii="Futura Lt BT" w:hAnsi="Futura Lt BT"/>
          <w:lang w:val="it-IT"/>
        </w:rPr>
        <w:t xml:space="preserve"> </w:t>
      </w:r>
      <w:r w:rsidR="00A94517">
        <w:rPr>
          <w:rFonts w:ascii="Futura Lt BT" w:hAnsi="Futura Lt BT"/>
          <w:lang w:val="it-IT"/>
        </w:rPr>
        <w:t xml:space="preserve">Si può arrivare per carico-scarico fino alla porta di casa. </w:t>
      </w:r>
      <w:r w:rsidR="008B5923">
        <w:rPr>
          <w:rFonts w:ascii="Futura Lt BT" w:hAnsi="Futura Lt BT"/>
          <w:lang w:val="it-IT"/>
        </w:rPr>
        <w:t xml:space="preserve">A </w:t>
      </w:r>
      <w:r w:rsidR="00A94517">
        <w:rPr>
          <w:rFonts w:ascii="Futura Lt BT" w:hAnsi="Futura Lt BT"/>
          <w:lang w:val="it-IT"/>
        </w:rPr>
        <w:t>50 m</w:t>
      </w:r>
      <w:r w:rsidR="00B95D63">
        <w:rPr>
          <w:rFonts w:ascii="Futura Lt BT" w:hAnsi="Futura Lt BT"/>
          <w:lang w:val="it-IT"/>
        </w:rPr>
        <w:t xml:space="preserve"> si </w:t>
      </w:r>
      <w:r w:rsidR="00A94517">
        <w:rPr>
          <w:rFonts w:ascii="Futura Lt BT" w:hAnsi="Futura Lt BT"/>
          <w:lang w:val="it-IT"/>
        </w:rPr>
        <w:t>trovano parcheggi</w:t>
      </w:r>
      <w:r w:rsidR="00B95D63">
        <w:rPr>
          <w:rFonts w:ascii="Futura Lt BT" w:hAnsi="Futura Lt BT"/>
          <w:lang w:val="it-IT"/>
        </w:rPr>
        <w:t xml:space="preserve"> pubblici </w:t>
      </w:r>
      <w:r w:rsidR="008B5923">
        <w:rPr>
          <w:rFonts w:ascii="Futura Lt BT" w:hAnsi="Futura Lt BT"/>
          <w:lang w:val="it-IT"/>
        </w:rPr>
        <w:t>e</w:t>
      </w:r>
      <w:r w:rsidR="0026319E">
        <w:rPr>
          <w:rFonts w:ascii="Futura Lt BT" w:hAnsi="Futura Lt BT"/>
          <w:lang w:val="it-IT"/>
        </w:rPr>
        <w:t xml:space="preserve"> la fermata di </w:t>
      </w:r>
      <w:r w:rsidR="008B5923">
        <w:rPr>
          <w:rFonts w:ascii="Futura Lt BT" w:hAnsi="Futura Lt BT"/>
          <w:lang w:val="it-IT"/>
        </w:rPr>
        <w:t>bus</w:t>
      </w:r>
      <w:r w:rsidR="0026319E">
        <w:rPr>
          <w:rFonts w:ascii="Futura Lt BT" w:hAnsi="Futura Lt BT"/>
          <w:lang w:val="it-IT"/>
        </w:rPr>
        <w:t>.</w:t>
      </w:r>
      <w:r w:rsidR="00CA5392">
        <w:rPr>
          <w:rFonts w:ascii="Futura Lt BT" w:hAnsi="Futura Lt BT"/>
          <w:lang w:val="it-IT"/>
        </w:rPr>
        <w:t xml:space="preserve"> </w:t>
      </w:r>
      <w:r w:rsidR="008B5923">
        <w:rPr>
          <w:rFonts w:ascii="Futura Lt BT" w:hAnsi="Futura Lt BT"/>
          <w:lang w:val="it-IT"/>
        </w:rPr>
        <w:t xml:space="preserve">Le scuole e negozi </w:t>
      </w:r>
      <w:r w:rsidR="00934B6E">
        <w:rPr>
          <w:rFonts w:ascii="Futura Lt BT" w:hAnsi="Futura Lt BT"/>
          <w:lang w:val="it-IT"/>
        </w:rPr>
        <w:t>distano</w:t>
      </w:r>
      <w:r w:rsidR="008B5923">
        <w:rPr>
          <w:rFonts w:ascii="Futura Lt BT" w:hAnsi="Futura Lt BT"/>
          <w:lang w:val="it-IT"/>
        </w:rPr>
        <w:t xml:space="preserve"> a circa 2 km dalla casa. La città di Mendrisio e l</w:t>
      </w:r>
      <w:r w:rsidR="008B5923" w:rsidRPr="00FC7D72">
        <w:rPr>
          <w:rFonts w:ascii="Futura Lt BT" w:hAnsi="Futura Lt BT"/>
          <w:lang w:val="it-IT"/>
        </w:rPr>
        <w:t>’autostrada</w:t>
      </w:r>
      <w:r w:rsidR="008B5923">
        <w:rPr>
          <w:rFonts w:ascii="Futura Lt BT" w:hAnsi="Futura Lt BT"/>
          <w:lang w:val="it-IT"/>
        </w:rPr>
        <w:t xml:space="preserve"> </w:t>
      </w:r>
      <w:r w:rsidR="008B5923" w:rsidRPr="00FC7D72">
        <w:rPr>
          <w:rFonts w:ascii="Futura Lt BT" w:hAnsi="Futura Lt BT"/>
          <w:lang w:val="it-IT"/>
        </w:rPr>
        <w:t>A</w:t>
      </w:r>
      <w:r w:rsidR="008B5923">
        <w:rPr>
          <w:rFonts w:ascii="Futura Lt BT" w:hAnsi="Futura Lt BT"/>
          <w:lang w:val="it-IT"/>
        </w:rPr>
        <w:t xml:space="preserve">2 </w:t>
      </w:r>
      <w:r w:rsidR="00A94517">
        <w:rPr>
          <w:rFonts w:ascii="Futura Lt BT" w:hAnsi="Futura Lt BT"/>
          <w:lang w:val="it-IT"/>
        </w:rPr>
        <w:t>si trovano</w:t>
      </w:r>
      <w:r w:rsidR="008B5923">
        <w:rPr>
          <w:rFonts w:ascii="Futura Lt BT" w:hAnsi="Futura Lt BT"/>
          <w:lang w:val="it-IT"/>
        </w:rPr>
        <w:t xml:space="preserve"> a 3 km</w:t>
      </w:r>
      <w:r w:rsidR="00A94517">
        <w:rPr>
          <w:rFonts w:ascii="Futura Lt BT" w:hAnsi="Futura Lt BT"/>
          <w:lang w:val="it-IT"/>
        </w:rPr>
        <w:t xml:space="preserve"> dalla casa.</w:t>
      </w:r>
    </w:p>
    <w:p w:rsidR="00AD6E30" w:rsidRPr="001D0012" w:rsidRDefault="00AD6E30" w:rsidP="00B1321E">
      <w:pPr>
        <w:jc w:val="both"/>
        <w:rPr>
          <w:rFonts w:ascii="Futura Lt BT" w:hAnsi="Futura Lt BT"/>
          <w:lang w:val="it-IT"/>
        </w:rPr>
      </w:pPr>
    </w:p>
    <w:p w:rsidR="00B95B55" w:rsidRDefault="002822D9" w:rsidP="003A2752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  <w:lang w:val="it-CH"/>
        </w:rPr>
      </w:pPr>
      <w:r w:rsidRPr="002822D9">
        <w:rPr>
          <w:noProof/>
        </w:rPr>
        <w:pict>
          <v:shape id="AutoShape 1604" o:spid="_x0000_s2056" type="#_x0000_t32" style="position:absolute;left:0;text-align:left;margin-left:241.85pt;margin-top:-230.2pt;width:0;height:484.7pt;rotation:90;z-index:251665535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" strokeweight="1pt">
            <v:stroke dashstyle="1 1" endcap="round"/>
          </v:shape>
        </w:pict>
      </w:r>
      <w:r w:rsidR="00B95B55">
        <w:rPr>
          <w:rFonts w:ascii="Futura Lt BT" w:hAnsi="Futura Lt BT" w:cs="Arial"/>
          <w:bCs/>
          <w:sz w:val="32"/>
          <w:lang w:val="it-CH"/>
        </w:rPr>
        <w:tab/>
      </w:r>
    </w:p>
    <w:p w:rsidR="00AD6E30" w:rsidRDefault="00AD6E30" w:rsidP="00B95B55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</w:t>
      </w:r>
      <w:r>
        <w:rPr>
          <w:rFonts w:ascii="Futura Lt BT" w:hAnsi="Futura Lt BT"/>
          <w:bCs/>
          <w:sz w:val="28"/>
        </w:rPr>
        <w:t>Highlights</w:t>
      </w:r>
    </w:p>
    <w:p w:rsidR="00B95B55" w:rsidRPr="004F32B3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12"/>
          <w:szCs w:val="8"/>
          <w:lang w:val="it-CH"/>
        </w:rPr>
      </w:pPr>
    </w:p>
    <w:p w:rsidR="00B95B55" w:rsidRDefault="00B95B55" w:rsidP="00A35EF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567" w:hanging="425"/>
        <w:jc w:val="both"/>
        <w:rPr>
          <w:rFonts w:ascii="Futura Lt BT" w:hAnsi="Futura Lt BT"/>
          <w:lang w:val="it-IT"/>
        </w:rPr>
      </w:pPr>
      <w:r w:rsidRPr="00A35EF2">
        <w:rPr>
          <w:rFonts w:ascii="Futura Lt BT" w:hAnsi="Futura Lt BT"/>
          <w:lang w:val="it-IT"/>
        </w:rPr>
        <w:t xml:space="preserve">posizione </w:t>
      </w:r>
      <w:r w:rsidR="00934B6E">
        <w:rPr>
          <w:rFonts w:ascii="Futura Lt BT" w:hAnsi="Futura Lt BT"/>
          <w:lang w:val="it-IT"/>
        </w:rPr>
        <w:t>centrale</w:t>
      </w:r>
      <w:r w:rsidR="00A14606">
        <w:rPr>
          <w:rFonts w:ascii="Futura Lt BT" w:hAnsi="Futura Lt BT"/>
          <w:lang w:val="it-IT"/>
        </w:rPr>
        <w:t>,</w:t>
      </w:r>
      <w:r w:rsidR="008708CB">
        <w:rPr>
          <w:rFonts w:ascii="Futura Lt BT" w:hAnsi="Futura Lt BT"/>
          <w:lang w:val="it-IT"/>
        </w:rPr>
        <w:t xml:space="preserve"> </w:t>
      </w:r>
      <w:r w:rsidRPr="00A35EF2">
        <w:rPr>
          <w:rFonts w:ascii="Futura Lt BT" w:hAnsi="Futura Lt BT"/>
          <w:lang w:val="it-IT"/>
        </w:rPr>
        <w:t>tranquilla e soleggiata</w:t>
      </w:r>
      <w:r w:rsidR="00A35EF2" w:rsidRPr="00A35EF2">
        <w:rPr>
          <w:rFonts w:ascii="Futura Lt BT" w:hAnsi="Futura Lt BT"/>
          <w:lang w:val="it-IT"/>
        </w:rPr>
        <w:t xml:space="preserve"> </w:t>
      </w:r>
    </w:p>
    <w:p w:rsidR="00934B6E" w:rsidRDefault="00934B6E" w:rsidP="00A35EF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567" w:hanging="425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con il progetto di ristrutturazione approvato</w:t>
      </w:r>
    </w:p>
    <w:p w:rsidR="00B95B55" w:rsidRDefault="00EE5D07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567" w:hanging="425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anche come </w:t>
      </w:r>
      <w:r w:rsidR="006E5289">
        <w:rPr>
          <w:rFonts w:ascii="Futura Lt BT" w:hAnsi="Futura Lt BT"/>
          <w:lang w:val="it-IT"/>
        </w:rPr>
        <w:t>casa</w:t>
      </w:r>
      <w:r w:rsidR="00A14606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>a reddito</w:t>
      </w:r>
      <w:r w:rsidR="008708CB">
        <w:rPr>
          <w:rFonts w:ascii="Futura Lt BT" w:hAnsi="Futura Lt BT"/>
          <w:lang w:val="it-IT"/>
        </w:rPr>
        <w:t xml:space="preserve"> </w:t>
      </w:r>
    </w:p>
    <w:p w:rsidR="00B95D63" w:rsidRDefault="00B95D63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567" w:hanging="425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a </w:t>
      </w:r>
      <w:r w:rsidR="00A94517">
        <w:rPr>
          <w:rFonts w:ascii="Futura Lt BT" w:hAnsi="Futura Lt BT"/>
          <w:lang w:val="it-IT"/>
        </w:rPr>
        <w:t xml:space="preserve">soli </w:t>
      </w:r>
      <w:r w:rsidR="00934B6E">
        <w:rPr>
          <w:rFonts w:ascii="Futura Lt BT" w:hAnsi="Futura Lt BT"/>
          <w:lang w:val="it-IT"/>
        </w:rPr>
        <w:t>3</w:t>
      </w:r>
      <w:r>
        <w:rPr>
          <w:rFonts w:ascii="Futura Lt BT" w:hAnsi="Futura Lt BT"/>
          <w:lang w:val="it-IT"/>
        </w:rPr>
        <w:t xml:space="preserve"> km </w:t>
      </w:r>
      <w:r w:rsidR="00934B6E">
        <w:rPr>
          <w:rFonts w:ascii="Futura Lt BT" w:hAnsi="Futura Lt BT"/>
          <w:lang w:val="it-IT"/>
        </w:rPr>
        <w:t>da Mendrisio</w:t>
      </w:r>
    </w:p>
    <w:p w:rsidR="005C5584" w:rsidRPr="00A14606" w:rsidRDefault="005C5584" w:rsidP="00B95D63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F70930" w:rsidRDefault="00F70930" w:rsidP="00F70930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F70930" w:rsidRDefault="00F70930" w:rsidP="00F70930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A26D92" w:rsidRDefault="00A26D92" w:rsidP="00F70930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A26D92" w:rsidRDefault="00A26D92" w:rsidP="00F70930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A26D92" w:rsidRPr="00EE5D07" w:rsidRDefault="00A26D92" w:rsidP="00F70930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107139" w:rsidRPr="00EE5D07" w:rsidRDefault="00107139" w:rsidP="00F70930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A153FD" w:rsidRDefault="007B73AA" w:rsidP="00376E5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  <w:bookmarkStart w:id="2" w:name="_Hlk86175559"/>
      <w:r>
        <w:rPr>
          <w:rFonts w:ascii="Futura Lt BT" w:hAnsi="Futura Lt BT"/>
          <w:lang w:val="it-IT"/>
        </w:rPr>
        <w:t xml:space="preserve">                                  </w:t>
      </w:r>
      <w:bookmarkEnd w:id="2"/>
    </w:p>
    <w:p w:rsidR="001A34EC" w:rsidRPr="00152032" w:rsidRDefault="007D602B" w:rsidP="001A34EC">
      <w:pPr>
        <w:tabs>
          <w:tab w:val="center" w:pos="5040"/>
          <w:tab w:val="right" w:pos="10080"/>
        </w:tabs>
        <w:jc w:val="both"/>
        <w:rPr>
          <w:noProof/>
          <w:lang w:val="it-IT"/>
        </w:rPr>
      </w:pPr>
      <w:r w:rsidRPr="00912A22">
        <w:rPr>
          <w:noProof/>
          <w:lang w:val="it-IT"/>
        </w:rPr>
        <w:t xml:space="preserve">             </w:t>
      </w:r>
      <w:r w:rsidR="00B63047" w:rsidRPr="00912A22">
        <w:rPr>
          <w:noProof/>
          <w:lang w:val="it-IT"/>
        </w:rPr>
        <w:t xml:space="preserve"> </w:t>
      </w:r>
      <w:r w:rsidR="00107139" w:rsidRPr="00912A22">
        <w:rPr>
          <w:noProof/>
          <w:lang w:val="it-IT"/>
        </w:rPr>
        <w:t xml:space="preserve">   </w:t>
      </w: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66003" cy="2422999"/>
            <wp:effectExtent l="19050" t="0" r="0" b="0"/>
            <wp:docPr id="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6003" cy="242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A34EC" w:rsidRPr="00D16137" w:rsidRDefault="00A4093A" w:rsidP="001A34E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85897" cy="2436148"/>
            <wp:effectExtent l="19050" t="0" r="0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897" cy="24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4093A" w:rsidRPr="00D16137" w:rsidRDefault="00A4093A" w:rsidP="00A4093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1A34EC" w:rsidRPr="00291253" w:rsidRDefault="001A34EC" w:rsidP="001A34E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641" cy="2403592"/>
            <wp:effectExtent l="19050" t="0" r="1909" b="0"/>
            <wp:docPr id="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641" cy="240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4093A" w:rsidRPr="00D16137" w:rsidRDefault="00A4093A" w:rsidP="00A4093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08138" cy="2450848"/>
            <wp:effectExtent l="19050" t="0" r="6612" b="0"/>
            <wp:docPr id="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138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A34EC" w:rsidRPr="00D16137" w:rsidRDefault="00A4093A" w:rsidP="001A34E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Dachgeschoss</w:t>
      </w:r>
      <w:r w:rsidR="001A34EC">
        <w:rPr>
          <w:rFonts w:ascii="Futura Lt BT" w:hAnsi="Futura Lt BT"/>
        </w:rPr>
        <w:t xml:space="preserve">    /   </w:t>
      </w:r>
      <w:r>
        <w:rPr>
          <w:rFonts w:ascii="Futura Lt BT" w:hAnsi="Futura Lt BT"/>
        </w:rPr>
        <w:t>ultimo piano</w:t>
      </w: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84469" cy="2435204"/>
            <wp:effectExtent l="19050" t="0" r="0" b="0"/>
            <wp:docPr id="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469" cy="24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4093A" w:rsidRPr="00D16137" w:rsidRDefault="001A34EC" w:rsidP="00A4093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üche    /   </w:t>
      </w:r>
      <w:proofErr w:type="spellStart"/>
      <w:r>
        <w:rPr>
          <w:rFonts w:ascii="Futura Lt BT" w:hAnsi="Futura Lt BT"/>
        </w:rPr>
        <w:t>cucina</w:t>
      </w:r>
      <w:proofErr w:type="spellEnd"/>
      <w:r w:rsidR="00A4093A" w:rsidRPr="00A4093A">
        <w:rPr>
          <w:rFonts w:ascii="Futura Lt BT" w:hAnsi="Futura Lt BT"/>
        </w:rPr>
        <w:t xml:space="preserve"> </w:t>
      </w:r>
      <w:r w:rsidR="00A4093A">
        <w:rPr>
          <w:rFonts w:ascii="Futura Lt BT" w:hAnsi="Futura Lt BT"/>
        </w:rPr>
        <w:t>Dachgeschoss    /   ultimo piano</w:t>
      </w:r>
    </w:p>
    <w:p w:rsidR="001A34EC" w:rsidRDefault="001A34EC" w:rsidP="00A4093A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71253" cy="2492563"/>
            <wp:effectExtent l="19050" t="0" r="647" b="0"/>
            <wp:docPr id="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253" cy="24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4093A" w:rsidRPr="00D16137" w:rsidRDefault="00A4093A" w:rsidP="00A4093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Dachgeschoss    /   ultimo piano</w:t>
      </w: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55474" cy="2482134"/>
            <wp:effectExtent l="19050" t="0" r="0" b="0"/>
            <wp:docPr id="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5474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A34EC" w:rsidRPr="00291253" w:rsidRDefault="00A4093A" w:rsidP="001A34E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untersicht   /   </w:t>
      </w:r>
      <w:proofErr w:type="spellStart"/>
      <w:r>
        <w:rPr>
          <w:rFonts w:ascii="Futura Lt BT" w:hAnsi="Futura Lt BT"/>
        </w:rPr>
        <w:t>solaio</w:t>
      </w:r>
      <w:proofErr w:type="spellEnd"/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98781" cy="2576851"/>
            <wp:effectExtent l="19050" t="0" r="6469" b="0"/>
            <wp:docPr id="1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781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A34EC" w:rsidRPr="00D16137" w:rsidRDefault="00B8740C" w:rsidP="001A34E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d   /   </w:t>
      </w:r>
      <w:proofErr w:type="spellStart"/>
      <w:r>
        <w:rPr>
          <w:rFonts w:ascii="Futura Lt BT" w:hAnsi="Futura Lt BT"/>
        </w:rPr>
        <w:t>bagno</w:t>
      </w:r>
      <w:proofErr w:type="spellEnd"/>
    </w:p>
    <w:p w:rsidR="001A34EC" w:rsidRPr="00291253" w:rsidRDefault="001A34EC" w:rsidP="001A34E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78200" cy="2629342"/>
            <wp:effectExtent l="19050" t="0" r="3250" b="0"/>
            <wp:docPr id="1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200" cy="26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A34EC" w:rsidRDefault="00B8740C" w:rsidP="001A34E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Treppenhaus    /   </w:t>
      </w:r>
      <w:proofErr w:type="spellStart"/>
      <w:r>
        <w:rPr>
          <w:rFonts w:ascii="Futura Lt BT" w:hAnsi="Futura Lt BT"/>
        </w:rPr>
        <w:t>scala</w:t>
      </w:r>
      <w:proofErr w:type="spellEnd"/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39353" cy="2471478"/>
            <wp:effectExtent l="19050" t="0" r="0" b="0"/>
            <wp:docPr id="1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9353" cy="247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A34EC" w:rsidRPr="00291253" w:rsidRDefault="00B8740C" w:rsidP="001A34E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74579" cy="2494761"/>
            <wp:effectExtent l="19050" t="0" r="0" b="0"/>
            <wp:docPr id="1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4579" cy="24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A34EC" w:rsidRPr="00291253" w:rsidRDefault="00B8740C" w:rsidP="001A34E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auf Dorfparkplatz 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sul </w:t>
      </w:r>
      <w:proofErr w:type="spellStart"/>
      <w:r>
        <w:rPr>
          <w:rFonts w:ascii="Futura Lt BT" w:hAnsi="Futura Lt BT"/>
        </w:rPr>
        <w:t>parcheggi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pubblico</w:t>
      </w:r>
      <w:proofErr w:type="spellEnd"/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91688" cy="2439975"/>
            <wp:effectExtent l="19050" t="0" r="4012" b="0"/>
            <wp:docPr id="1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688" cy="24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8740C" w:rsidRPr="00291253" w:rsidRDefault="00B8740C" w:rsidP="00B8740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560838" cy="2409130"/>
            <wp:effectExtent l="19050" t="0" r="1512" b="0"/>
            <wp:docPr id="1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0838" cy="240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A34EC" w:rsidRPr="00291253" w:rsidRDefault="001A34EC" w:rsidP="001A34EC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>Terrasse</w:t>
      </w:r>
      <w:r w:rsidRPr="00291253">
        <w:rPr>
          <w:rFonts w:ascii="Futura Lt BT" w:hAnsi="Futura Lt BT"/>
          <w:lang w:val="fr-CH"/>
        </w:rPr>
        <w:t xml:space="preserve">   /</w:t>
      </w:r>
      <w:r>
        <w:rPr>
          <w:rFonts w:ascii="Futura Lt BT" w:hAnsi="Futura Lt BT"/>
          <w:lang w:val="fr-CH"/>
        </w:rPr>
        <w:t xml:space="preserve">   </w:t>
      </w:r>
      <w:proofErr w:type="spellStart"/>
      <w:r>
        <w:rPr>
          <w:rFonts w:ascii="Futura Lt BT" w:hAnsi="Futura Lt BT"/>
          <w:lang w:val="fr-CH"/>
        </w:rPr>
        <w:t>terrazza</w:t>
      </w:r>
      <w:proofErr w:type="spellEnd"/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</w:t>
      </w:r>
      <w:r>
        <w:rPr>
          <w:noProof/>
          <w:lang w:val="de-DE"/>
        </w:rPr>
        <w:drawing>
          <wp:inline distT="0" distB="0" distL="0" distR="0">
            <wp:extent cx="3638220" cy="2518331"/>
            <wp:effectExtent l="19050" t="0" r="330" b="0"/>
            <wp:docPr id="1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220" cy="25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A34EC" w:rsidRPr="00291253" w:rsidRDefault="00A506F1" w:rsidP="001A34E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Projekt   /   </w:t>
      </w:r>
      <w:proofErr w:type="spellStart"/>
      <w:r>
        <w:rPr>
          <w:rFonts w:ascii="Futura Lt BT" w:hAnsi="Futura Lt BT"/>
        </w:rPr>
        <w:t>progetto</w:t>
      </w:r>
      <w:proofErr w:type="spellEnd"/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19803" cy="2586426"/>
            <wp:effectExtent l="19050" t="0" r="0" b="0"/>
            <wp:docPr id="1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9803" cy="25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EC" w:rsidRDefault="001A34EC" w:rsidP="001A34EC">
      <w:pPr>
        <w:pStyle w:val="Listenabsatz"/>
        <w:tabs>
          <w:tab w:val="left" w:pos="1980"/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ab/>
      </w:r>
      <w:r>
        <w:rPr>
          <w:rFonts w:ascii="Futura Lt BT" w:hAnsi="Futura Lt BT"/>
          <w:lang w:val="it-IT"/>
        </w:rPr>
        <w:tab/>
      </w:r>
    </w:p>
    <w:p w:rsidR="00A506F1" w:rsidRPr="00291253" w:rsidRDefault="00A506F1" w:rsidP="00A506F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Projekt   /   </w:t>
      </w:r>
      <w:proofErr w:type="spellStart"/>
      <w:r>
        <w:rPr>
          <w:rFonts w:ascii="Futura Lt BT" w:hAnsi="Futura Lt BT"/>
        </w:rPr>
        <w:t>progetto</w:t>
      </w:r>
      <w:proofErr w:type="spellEnd"/>
    </w:p>
    <w:p w:rsidR="001A34EC" w:rsidRPr="00ED3C6E" w:rsidRDefault="002822D9" w:rsidP="001A34E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2822D9">
        <w:rPr>
          <w:rFonts w:ascii="Futura Lt BT" w:hAnsi="Futura Lt BT" w:cs="Calibri"/>
          <w:noProof/>
          <w:lang w:eastAsia="de-CH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3" o:spid="_x0000_s2065" type="#_x0000_t67" style="position:absolute;left:0;text-align:left;margin-left:227.8pt;margin-top:72.5pt;width:21pt;height:45.75pt;z-index:2516757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1A34EC">
        <w:rPr>
          <w:rFonts w:ascii="Futura Lt BT" w:hAnsi="Futura Lt BT"/>
          <w:noProof/>
          <w:lang w:val="de-DE"/>
        </w:rPr>
        <w:drawing>
          <wp:inline distT="0" distB="0" distL="0" distR="0">
            <wp:extent cx="5572306" cy="2960288"/>
            <wp:effectExtent l="19050" t="0" r="9344" b="0"/>
            <wp:docPr id="24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2076" cy="296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EC" w:rsidRDefault="001A34EC" w:rsidP="001A34EC">
      <w:pPr>
        <w:pStyle w:val="Textkrper"/>
        <w:rPr>
          <w:rFonts w:ascii="Futura Lt BT" w:hAnsi="Futura Lt BT" w:cs="Calibri"/>
          <w:sz w:val="12"/>
        </w:rPr>
      </w:pPr>
    </w:p>
    <w:p w:rsidR="001A34EC" w:rsidRDefault="001A34EC" w:rsidP="001A34EC">
      <w:pPr>
        <w:pStyle w:val="Textkrper"/>
        <w:rPr>
          <w:rFonts w:ascii="Futura Lt BT" w:hAnsi="Futura Lt BT" w:cs="Calibri"/>
          <w:sz w:val="12"/>
        </w:rPr>
      </w:pPr>
    </w:p>
    <w:p w:rsidR="001A34EC" w:rsidRDefault="002822D9" w:rsidP="001A34EC">
      <w:pPr>
        <w:pStyle w:val="Textkrper"/>
        <w:jc w:val="center"/>
        <w:rPr>
          <w:rFonts w:ascii="Futura Lt BT" w:hAnsi="Futura Lt BT" w:cs="Calibri"/>
          <w:sz w:val="12"/>
        </w:rPr>
      </w:pPr>
      <w:r w:rsidRPr="002822D9">
        <w:rPr>
          <w:rFonts w:ascii="Futura Lt BT" w:hAnsi="Futura Lt BT" w:cs="Calibri"/>
          <w:noProof/>
          <w:lang w:eastAsia="de-CH"/>
        </w:rPr>
        <w:pict>
          <v:shape id="AutoShape 3371" o:spid="_x0000_s2064" type="#_x0000_t67" style="position:absolute;left:0;text-align:left;margin-left:271.4pt;margin-top:80.95pt;width:21pt;height:45.75pt;z-index:2516747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" fillcolor="yellow">
            <v:textbox style="layout-flow:vertical-ideographic"/>
          </v:shape>
        </w:pict>
      </w:r>
      <w:r w:rsidR="001A34EC">
        <w:rPr>
          <w:noProof/>
          <w:lang w:val="de-DE"/>
        </w:rPr>
        <w:drawing>
          <wp:inline distT="0" distB="0" distL="0" distR="0">
            <wp:extent cx="5717874" cy="2677416"/>
            <wp:effectExtent l="19050" t="0" r="0" b="0"/>
            <wp:docPr id="25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09" cy="267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4EC" w:rsidRDefault="001A34EC" w:rsidP="00546079">
      <w:pPr>
        <w:pStyle w:val="Textkrper"/>
        <w:rPr>
          <w:rFonts w:ascii="Futura Lt BT" w:hAnsi="Futura Lt BT" w:cs="Calibri"/>
          <w:sz w:val="12"/>
        </w:rPr>
      </w:pPr>
    </w:p>
    <w:p w:rsidR="001A34EC" w:rsidRDefault="001A34EC" w:rsidP="001A34EC">
      <w:pPr>
        <w:pStyle w:val="Textkrper"/>
        <w:rPr>
          <w:rFonts w:ascii="Futura Lt BT" w:hAnsi="Futura Lt BT" w:cs="Calibri"/>
          <w:sz w:val="12"/>
        </w:rPr>
      </w:pPr>
    </w:p>
    <w:p w:rsidR="001A34EC" w:rsidRDefault="002822D9" w:rsidP="001A34EC">
      <w:pPr>
        <w:pStyle w:val="Textkrper"/>
        <w:jc w:val="center"/>
        <w:rPr>
          <w:rFonts w:ascii="Futura Lt BT" w:hAnsi="Futura Lt BT" w:cs="Calibri"/>
          <w:sz w:val="12"/>
        </w:rPr>
      </w:pPr>
      <w:r w:rsidRPr="002822D9">
        <w:rPr>
          <w:rFonts w:ascii="Futura Lt BT" w:hAnsi="Futura Lt BT" w:cs="Calibri"/>
          <w:noProof/>
          <w:lang w:eastAsia="de-CH"/>
        </w:rPr>
        <w:pict>
          <v:shape id="AutoShape 3370" o:spid="_x0000_s2063" type="#_x0000_t67" style="position:absolute;left:0;text-align:left;margin-left:131.75pt;margin-top:83.55pt;width:21pt;height:45.75pt;z-index:2516737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 w:rsidR="001A34EC">
        <w:rPr>
          <w:noProof/>
          <w:lang w:val="de-DE"/>
        </w:rPr>
        <w:drawing>
          <wp:inline distT="0" distB="0" distL="0" distR="0">
            <wp:extent cx="5731924" cy="2683995"/>
            <wp:effectExtent l="19050" t="0" r="2126" b="0"/>
            <wp:docPr id="26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421" cy="268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079" w:rsidRDefault="00546079" w:rsidP="001A34EC">
      <w:pPr>
        <w:pStyle w:val="Textkrper"/>
        <w:jc w:val="center"/>
        <w:rPr>
          <w:rFonts w:ascii="Futura Lt BT" w:hAnsi="Futura Lt BT" w:cs="Calibri"/>
          <w:sz w:val="12"/>
        </w:rPr>
      </w:pPr>
    </w:p>
    <w:p w:rsidR="00546079" w:rsidRDefault="00546079" w:rsidP="001A34EC">
      <w:pPr>
        <w:pStyle w:val="Textkrper"/>
        <w:jc w:val="center"/>
        <w:rPr>
          <w:rFonts w:ascii="Futura Lt BT" w:hAnsi="Futura Lt BT" w:cs="Calibri"/>
          <w:sz w:val="12"/>
        </w:rPr>
      </w:pPr>
    </w:p>
    <w:p w:rsidR="00546079" w:rsidRDefault="00546079" w:rsidP="001A34EC">
      <w:pPr>
        <w:pStyle w:val="Textkrper"/>
        <w:jc w:val="center"/>
        <w:rPr>
          <w:rFonts w:ascii="Futura Lt BT" w:hAnsi="Futura Lt BT" w:cs="Calibri"/>
          <w:sz w:val="12"/>
        </w:rPr>
      </w:pPr>
    </w:p>
    <w:p w:rsidR="00546079" w:rsidRDefault="00546079" w:rsidP="001A34EC">
      <w:pPr>
        <w:pStyle w:val="Textkrper"/>
        <w:jc w:val="center"/>
        <w:rPr>
          <w:rFonts w:ascii="Futura Lt BT" w:hAnsi="Futura Lt BT" w:cs="Calibri"/>
          <w:sz w:val="12"/>
        </w:rPr>
      </w:pPr>
    </w:p>
    <w:p w:rsidR="00912A22" w:rsidRPr="001A34EC" w:rsidRDefault="001A34EC" w:rsidP="001A34E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sv-SE"/>
        </w:rPr>
      </w:pPr>
      <w:r>
        <w:rPr>
          <w:rFonts w:ascii="Futura Lt BT" w:hAnsi="Futura Lt BT" w:cs="Calibri"/>
          <w:sz w:val="12"/>
        </w:rPr>
        <w:tab/>
      </w:r>
      <w:r>
        <w:rPr>
          <w:rFonts w:ascii="Futura Lt BT" w:hAnsi="Futura Lt BT" w:cs="Calibri"/>
          <w:sz w:val="12"/>
        </w:rPr>
        <w:tab/>
      </w:r>
      <w:bookmarkEnd w:id="1"/>
    </w:p>
    <w:p w:rsidR="005C1D41" w:rsidRPr="003E7A61" w:rsidRDefault="002822D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de-DE" w:eastAsia="de-CH"/>
        </w:rPr>
      </w:pPr>
      <w:r w:rsidRPr="002822D9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2055" style="position:absolute;left:0;text-align:left;margin-left:1.5pt;margin-top:-1.5pt;width:17.95pt;height:17.55pt;z-index:251658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" fillcolor="#a5a5a5" stroked="f"/>
        </w:pict>
      </w:r>
      <w:bookmarkStart w:id="3" w:name="_Hlk86063654"/>
      <w:r w:rsidR="00E15772" w:rsidRPr="003E7A61">
        <w:rPr>
          <w:rFonts w:ascii="Futura Lt BT" w:hAnsi="Futura Lt BT" w:cs="Calibri"/>
          <w:noProof/>
          <w:lang w:val="de-DE" w:eastAsia="de-CH"/>
        </w:rPr>
        <w:t xml:space="preserve">G </w:t>
      </w:r>
      <w:r w:rsidR="00376E54">
        <w:rPr>
          <w:rFonts w:ascii="Futura Lt BT" w:hAnsi="Futura Lt BT" w:cs="Calibri"/>
          <w:noProof/>
          <w:lang w:val="de-DE" w:eastAsia="de-CH"/>
        </w:rPr>
        <w:t>TICINO</w:t>
      </w:r>
      <w:r w:rsidR="005C1D41" w:rsidRPr="003E7A61">
        <w:rPr>
          <w:rFonts w:ascii="Futura Lt BT" w:hAnsi="Futura Lt BT" w:cs="Calibri"/>
          <w:noProof/>
          <w:sz w:val="28"/>
          <w:lang w:val="de-DE" w:eastAsia="de-CH"/>
        </w:rPr>
        <w:t xml:space="preserve"> |   </w:t>
      </w:r>
      <w:bookmarkEnd w:id="3"/>
      <w:r w:rsidR="00D90AD7">
        <w:rPr>
          <w:rFonts w:ascii="Futura Lt BT" w:hAnsi="Futura Lt BT" w:cs="Calibri"/>
          <w:noProof/>
          <w:sz w:val="28"/>
          <w:lang w:val="de-DE" w:eastAsia="de-CH"/>
        </w:rPr>
        <w:t>Genestrerio</w:t>
      </w:r>
    </w:p>
    <w:p w:rsidR="005C1D41" w:rsidRPr="00677152" w:rsidRDefault="002822D9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2822D9">
        <w:rPr>
          <w:rFonts w:ascii="Futura Lt BT" w:hAnsi="Futura Lt BT" w:cs="Calibri"/>
          <w:noProof/>
          <w:lang w:eastAsia="de-CH"/>
        </w:rPr>
        <w:pict>
          <v:shape id="AutoShape 833" o:spid="_x0000_s2054" type="#_x0000_t67" style="position:absolute;left:0;text-align:left;margin-left:302.4pt;margin-top:554.3pt;width:21pt;height:45.75pt;z-index:2516582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yMg+/iAAAADQEAAA8AAABkcnMvZG93bnJl&#10;di54bWxMj81OwzAQhO9IvIO1SFwQtYMiU4U4FeLvQhGiLRJHNzZJhL2OYqdNeHqWExx3ZjTzbbma&#10;vGMHO8QuoIJsIYBZrIPpsFGw2z5eLoHFpNFoF9AqmG2EVXV6UurChCO+2cMmNYxKMBZaQZtSX3Ae&#10;69Z6HReht0jeZxi8TnQODTeDPlK5d/xKCMm97pAWWt3bu9bWX5vRK3gZ8+v1w/p+/r54qj9ezfwu&#10;n1un1PnZdHsDLNkp/YXhF5/QoSKmfRjRROYUSJETeiIjE0sJjCIylyTtSaLpDHhV8v9fVD8A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3IyD7+IAAAANAQAADwAAAAAAAAAAAAAAAACF&#10;BAAAZHJzL2Rvd25yZXYueG1sUEsFBgAAAAAEAAQA8wAAAJQFAAAAAA==&#10;" fillcolor="yellow">
            <v:textbox style="layout-flow:vertical-ideographic"/>
            <w10:wrap anchorx="margin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2822D9" w:rsidP="00850DC1">
      <w:pPr>
        <w:rPr>
          <w:lang w:val="it-CH"/>
        </w:rPr>
      </w:pPr>
      <w:r w:rsidRPr="002822D9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582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1D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O3cjUMnAgAATAQAAA4AAAAAAAAAAAAAAAAALgIAAGRycy9lMm9E&#10;b2MueG1sUEsBAi0AFAAGAAgAAAAhAHtK08beAAAACgEAAA8AAAAAAAAAAAAAAAAAgQQAAGRycy9k&#10;b3ducmV2LnhtbFBLBQYAAAAABAAEAPMAAACMBQAAAAA=&#10;" strokecolor="white"/>
        </w:pict>
      </w:r>
      <w:r w:rsidRPr="002822D9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582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qN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OqPEMI0l&#10;+oKiMdMpQZb5M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INiao0nAgAATAQAAA4AAAAAAAAAAAAAAAAALgIAAGRycy9lMm9E&#10;b2MueG1sUEsBAi0AFAAGAAgAAAAhAJIeh8DeAAAACwEAAA8AAAAAAAAAAAAAAAAAgQQAAGRycy9k&#10;b3ducmV2LnhtbFBLBQYAAAAABAAEAPMAAACMBQAAAAA=&#10;" strokecolor="white"/>
        </w:pict>
      </w:r>
      <w:r w:rsidRPr="002822D9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AqP8rIKAIAAEwEAAAOAAAAAAAAAAAAAAAAAC4CAABkcnMvZTJv&#10;RG9jLnhtbFBLAQItABQABgAIAAAAIQB7StPG3gAAAAoBAAAPAAAAAAAAAAAAAAAAAIIEAABkcnMv&#10;ZG93bnJldi54bWxQSwUGAAAAAAQABADzAAAAjQUAAAAA&#10;" strokecolor="white"/>
        </w:pict>
      </w:r>
      <w:r w:rsidRPr="002822D9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0GJwIAAEw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ESBLQYnAgAATA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5C1D41" w:rsidSect="00F52C39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E52" w:rsidRDefault="00480E52" w:rsidP="0019746F">
      <w:r>
        <w:separator/>
      </w:r>
    </w:p>
  </w:endnote>
  <w:endnote w:type="continuationSeparator" w:id="0">
    <w:p w:rsidR="00480E52" w:rsidRDefault="00480E52" w:rsidP="0019746F">
      <w:r>
        <w:continuationSeparator/>
      </w:r>
    </w:p>
  </w:endnote>
  <w:endnote w:type="continuationNotice" w:id="1">
    <w:p w:rsidR="00480E52" w:rsidRDefault="00480E5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F3" w:rsidRDefault="00CE09F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10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E52" w:rsidRDefault="00480E52" w:rsidP="0019746F">
      <w:r>
        <w:separator/>
      </w:r>
    </w:p>
  </w:footnote>
  <w:footnote w:type="continuationSeparator" w:id="0">
    <w:p w:rsidR="00480E52" w:rsidRDefault="00480E52" w:rsidP="0019746F">
      <w:r>
        <w:continuationSeparator/>
      </w:r>
    </w:p>
  </w:footnote>
  <w:footnote w:type="continuationNotice" w:id="1">
    <w:p w:rsidR="00480E52" w:rsidRDefault="00480E5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F3" w:rsidRDefault="00CE09F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258F"/>
    <w:rsid w:val="00004E24"/>
    <w:rsid w:val="00010012"/>
    <w:rsid w:val="000114F9"/>
    <w:rsid w:val="00011BAC"/>
    <w:rsid w:val="00012EAF"/>
    <w:rsid w:val="00014447"/>
    <w:rsid w:val="00015624"/>
    <w:rsid w:val="00016C42"/>
    <w:rsid w:val="00017934"/>
    <w:rsid w:val="000252C2"/>
    <w:rsid w:val="0002664B"/>
    <w:rsid w:val="00027DE3"/>
    <w:rsid w:val="00030F5C"/>
    <w:rsid w:val="00033688"/>
    <w:rsid w:val="00034E83"/>
    <w:rsid w:val="000408A9"/>
    <w:rsid w:val="00041DC0"/>
    <w:rsid w:val="00044C27"/>
    <w:rsid w:val="00047BB3"/>
    <w:rsid w:val="0005097D"/>
    <w:rsid w:val="00050B52"/>
    <w:rsid w:val="00051C8A"/>
    <w:rsid w:val="0005399B"/>
    <w:rsid w:val="00071097"/>
    <w:rsid w:val="0007127C"/>
    <w:rsid w:val="00071EF0"/>
    <w:rsid w:val="0007227E"/>
    <w:rsid w:val="00075628"/>
    <w:rsid w:val="00075BFE"/>
    <w:rsid w:val="00076B28"/>
    <w:rsid w:val="000778A2"/>
    <w:rsid w:val="00083C5D"/>
    <w:rsid w:val="00083FCA"/>
    <w:rsid w:val="000847EE"/>
    <w:rsid w:val="00085503"/>
    <w:rsid w:val="00091DF6"/>
    <w:rsid w:val="000941A5"/>
    <w:rsid w:val="000950DD"/>
    <w:rsid w:val="000A0F73"/>
    <w:rsid w:val="000A5387"/>
    <w:rsid w:val="000A5A04"/>
    <w:rsid w:val="000A7169"/>
    <w:rsid w:val="000A7E0F"/>
    <w:rsid w:val="000B01B4"/>
    <w:rsid w:val="000B49AE"/>
    <w:rsid w:val="000B4B9C"/>
    <w:rsid w:val="000B6719"/>
    <w:rsid w:val="000B7C54"/>
    <w:rsid w:val="000C009F"/>
    <w:rsid w:val="000C057B"/>
    <w:rsid w:val="000C3306"/>
    <w:rsid w:val="000C3667"/>
    <w:rsid w:val="000C38B9"/>
    <w:rsid w:val="000C57F2"/>
    <w:rsid w:val="000C74C4"/>
    <w:rsid w:val="000D027C"/>
    <w:rsid w:val="000D4E0A"/>
    <w:rsid w:val="000D6C87"/>
    <w:rsid w:val="000D74DD"/>
    <w:rsid w:val="000D750B"/>
    <w:rsid w:val="000E0D27"/>
    <w:rsid w:val="000E4C7A"/>
    <w:rsid w:val="000E51B5"/>
    <w:rsid w:val="000E5BC2"/>
    <w:rsid w:val="000F060B"/>
    <w:rsid w:val="000F1EE3"/>
    <w:rsid w:val="000F4EE0"/>
    <w:rsid w:val="000F5097"/>
    <w:rsid w:val="000F6243"/>
    <w:rsid w:val="00101C81"/>
    <w:rsid w:val="00105D91"/>
    <w:rsid w:val="001067F5"/>
    <w:rsid w:val="00107139"/>
    <w:rsid w:val="001073BB"/>
    <w:rsid w:val="001109CF"/>
    <w:rsid w:val="0011142C"/>
    <w:rsid w:val="00113177"/>
    <w:rsid w:val="001149C4"/>
    <w:rsid w:val="00115F0A"/>
    <w:rsid w:val="00116AD5"/>
    <w:rsid w:val="00116F9E"/>
    <w:rsid w:val="00117726"/>
    <w:rsid w:val="00124B3C"/>
    <w:rsid w:val="00124DFD"/>
    <w:rsid w:val="0013029D"/>
    <w:rsid w:val="0013232C"/>
    <w:rsid w:val="001449A4"/>
    <w:rsid w:val="00146778"/>
    <w:rsid w:val="00152032"/>
    <w:rsid w:val="00153343"/>
    <w:rsid w:val="00153C2C"/>
    <w:rsid w:val="00154B1D"/>
    <w:rsid w:val="00157445"/>
    <w:rsid w:val="00157A6D"/>
    <w:rsid w:val="00160806"/>
    <w:rsid w:val="0016121A"/>
    <w:rsid w:val="00162300"/>
    <w:rsid w:val="00165666"/>
    <w:rsid w:val="001658E6"/>
    <w:rsid w:val="0017555C"/>
    <w:rsid w:val="001755A9"/>
    <w:rsid w:val="00175A04"/>
    <w:rsid w:val="00176060"/>
    <w:rsid w:val="0017782D"/>
    <w:rsid w:val="001806B4"/>
    <w:rsid w:val="00180D67"/>
    <w:rsid w:val="00181701"/>
    <w:rsid w:val="00182728"/>
    <w:rsid w:val="001858E4"/>
    <w:rsid w:val="00191112"/>
    <w:rsid w:val="001923C1"/>
    <w:rsid w:val="001934DF"/>
    <w:rsid w:val="00196A68"/>
    <w:rsid w:val="0019746F"/>
    <w:rsid w:val="00197E85"/>
    <w:rsid w:val="001A0E90"/>
    <w:rsid w:val="001A2BC2"/>
    <w:rsid w:val="001A34EC"/>
    <w:rsid w:val="001A61A9"/>
    <w:rsid w:val="001A7EF1"/>
    <w:rsid w:val="001B0D17"/>
    <w:rsid w:val="001B4171"/>
    <w:rsid w:val="001B4A20"/>
    <w:rsid w:val="001C0212"/>
    <w:rsid w:val="001C21E3"/>
    <w:rsid w:val="001C2E51"/>
    <w:rsid w:val="001C2F62"/>
    <w:rsid w:val="001C3731"/>
    <w:rsid w:val="001C405E"/>
    <w:rsid w:val="001C4A46"/>
    <w:rsid w:val="001C678B"/>
    <w:rsid w:val="001D0012"/>
    <w:rsid w:val="001D653D"/>
    <w:rsid w:val="001E1F79"/>
    <w:rsid w:val="001E7B42"/>
    <w:rsid w:val="001F2B7F"/>
    <w:rsid w:val="002012C3"/>
    <w:rsid w:val="0020440F"/>
    <w:rsid w:val="002047DB"/>
    <w:rsid w:val="002050AA"/>
    <w:rsid w:val="002056CE"/>
    <w:rsid w:val="00206292"/>
    <w:rsid w:val="00211941"/>
    <w:rsid w:val="00214EA0"/>
    <w:rsid w:val="002154ED"/>
    <w:rsid w:val="00216616"/>
    <w:rsid w:val="00220B1A"/>
    <w:rsid w:val="00223B3F"/>
    <w:rsid w:val="00224999"/>
    <w:rsid w:val="0022663E"/>
    <w:rsid w:val="002324EF"/>
    <w:rsid w:val="0023252B"/>
    <w:rsid w:val="00232D40"/>
    <w:rsid w:val="00232EF5"/>
    <w:rsid w:val="002342FE"/>
    <w:rsid w:val="00234639"/>
    <w:rsid w:val="002434BE"/>
    <w:rsid w:val="00244C28"/>
    <w:rsid w:val="00251446"/>
    <w:rsid w:val="00253C4E"/>
    <w:rsid w:val="00254A98"/>
    <w:rsid w:val="00257D86"/>
    <w:rsid w:val="00257FE7"/>
    <w:rsid w:val="0026319E"/>
    <w:rsid w:val="00266044"/>
    <w:rsid w:val="00267CB0"/>
    <w:rsid w:val="002742A7"/>
    <w:rsid w:val="00277224"/>
    <w:rsid w:val="002809AF"/>
    <w:rsid w:val="002822D9"/>
    <w:rsid w:val="002866F6"/>
    <w:rsid w:val="002910BB"/>
    <w:rsid w:val="002923FC"/>
    <w:rsid w:val="002935B8"/>
    <w:rsid w:val="002942C4"/>
    <w:rsid w:val="00295BAB"/>
    <w:rsid w:val="00297BE4"/>
    <w:rsid w:val="002A1634"/>
    <w:rsid w:val="002A4704"/>
    <w:rsid w:val="002B140B"/>
    <w:rsid w:val="002B28D7"/>
    <w:rsid w:val="002B3732"/>
    <w:rsid w:val="002B37D1"/>
    <w:rsid w:val="002B3EB5"/>
    <w:rsid w:val="002B6F9E"/>
    <w:rsid w:val="002B762D"/>
    <w:rsid w:val="002C4B69"/>
    <w:rsid w:val="002C6688"/>
    <w:rsid w:val="002C75B2"/>
    <w:rsid w:val="002D1908"/>
    <w:rsid w:val="002D24BD"/>
    <w:rsid w:val="002D3668"/>
    <w:rsid w:val="002D3EE5"/>
    <w:rsid w:val="002E0A55"/>
    <w:rsid w:val="002E4EFB"/>
    <w:rsid w:val="002E6B18"/>
    <w:rsid w:val="002E6C1F"/>
    <w:rsid w:val="002F117C"/>
    <w:rsid w:val="002F325F"/>
    <w:rsid w:val="002F49B2"/>
    <w:rsid w:val="002F4CAC"/>
    <w:rsid w:val="0030021E"/>
    <w:rsid w:val="0030030C"/>
    <w:rsid w:val="0030243E"/>
    <w:rsid w:val="00302EAF"/>
    <w:rsid w:val="00303CD6"/>
    <w:rsid w:val="00307154"/>
    <w:rsid w:val="00312256"/>
    <w:rsid w:val="003151F6"/>
    <w:rsid w:val="0031640E"/>
    <w:rsid w:val="00324EEF"/>
    <w:rsid w:val="00326F89"/>
    <w:rsid w:val="00332CC6"/>
    <w:rsid w:val="00345272"/>
    <w:rsid w:val="00345706"/>
    <w:rsid w:val="00345AD6"/>
    <w:rsid w:val="0034603F"/>
    <w:rsid w:val="00350356"/>
    <w:rsid w:val="003506A0"/>
    <w:rsid w:val="00350D75"/>
    <w:rsid w:val="00351D33"/>
    <w:rsid w:val="00352461"/>
    <w:rsid w:val="0035384F"/>
    <w:rsid w:val="00353FA6"/>
    <w:rsid w:val="00355875"/>
    <w:rsid w:val="00355F31"/>
    <w:rsid w:val="003569AE"/>
    <w:rsid w:val="00356C31"/>
    <w:rsid w:val="00357DF7"/>
    <w:rsid w:val="0036043E"/>
    <w:rsid w:val="0036055B"/>
    <w:rsid w:val="00360C6D"/>
    <w:rsid w:val="003640C4"/>
    <w:rsid w:val="0036433F"/>
    <w:rsid w:val="00371FBB"/>
    <w:rsid w:val="003720F3"/>
    <w:rsid w:val="00376E54"/>
    <w:rsid w:val="0037708E"/>
    <w:rsid w:val="00377AF8"/>
    <w:rsid w:val="00380C09"/>
    <w:rsid w:val="003814F9"/>
    <w:rsid w:val="00382EE3"/>
    <w:rsid w:val="00383307"/>
    <w:rsid w:val="0038672A"/>
    <w:rsid w:val="00390272"/>
    <w:rsid w:val="00391FED"/>
    <w:rsid w:val="00393984"/>
    <w:rsid w:val="0039614E"/>
    <w:rsid w:val="003964B7"/>
    <w:rsid w:val="003A2752"/>
    <w:rsid w:val="003A3347"/>
    <w:rsid w:val="003A4ECF"/>
    <w:rsid w:val="003A6E6A"/>
    <w:rsid w:val="003B094B"/>
    <w:rsid w:val="003B2171"/>
    <w:rsid w:val="003B4E61"/>
    <w:rsid w:val="003C0FEA"/>
    <w:rsid w:val="003D2AF5"/>
    <w:rsid w:val="003D3413"/>
    <w:rsid w:val="003D3BF3"/>
    <w:rsid w:val="003D51A9"/>
    <w:rsid w:val="003D6648"/>
    <w:rsid w:val="003E1B4D"/>
    <w:rsid w:val="003E1CE2"/>
    <w:rsid w:val="003E7A61"/>
    <w:rsid w:val="003F00B0"/>
    <w:rsid w:val="003F2B1E"/>
    <w:rsid w:val="003F5464"/>
    <w:rsid w:val="003F68AF"/>
    <w:rsid w:val="004004B2"/>
    <w:rsid w:val="004034E5"/>
    <w:rsid w:val="00411B5D"/>
    <w:rsid w:val="0041200A"/>
    <w:rsid w:val="004131B6"/>
    <w:rsid w:val="0042000F"/>
    <w:rsid w:val="00421570"/>
    <w:rsid w:val="00424293"/>
    <w:rsid w:val="00431857"/>
    <w:rsid w:val="00431888"/>
    <w:rsid w:val="00434E5C"/>
    <w:rsid w:val="004413F1"/>
    <w:rsid w:val="00443378"/>
    <w:rsid w:val="00443CC8"/>
    <w:rsid w:val="0044400A"/>
    <w:rsid w:val="00447121"/>
    <w:rsid w:val="00451574"/>
    <w:rsid w:val="004517DF"/>
    <w:rsid w:val="00451D7F"/>
    <w:rsid w:val="00454681"/>
    <w:rsid w:val="004612BB"/>
    <w:rsid w:val="004619EB"/>
    <w:rsid w:val="00461E12"/>
    <w:rsid w:val="00462CC6"/>
    <w:rsid w:val="00464125"/>
    <w:rsid w:val="004652AA"/>
    <w:rsid w:val="004720B6"/>
    <w:rsid w:val="004727FE"/>
    <w:rsid w:val="00480E52"/>
    <w:rsid w:val="00484856"/>
    <w:rsid w:val="00485506"/>
    <w:rsid w:val="00485667"/>
    <w:rsid w:val="00490A99"/>
    <w:rsid w:val="00491D9C"/>
    <w:rsid w:val="00493896"/>
    <w:rsid w:val="00496965"/>
    <w:rsid w:val="00496BA0"/>
    <w:rsid w:val="004A0337"/>
    <w:rsid w:val="004A4A92"/>
    <w:rsid w:val="004A777C"/>
    <w:rsid w:val="004B162B"/>
    <w:rsid w:val="004B1DFC"/>
    <w:rsid w:val="004B1FDB"/>
    <w:rsid w:val="004B24B1"/>
    <w:rsid w:val="004B3A1A"/>
    <w:rsid w:val="004B6D27"/>
    <w:rsid w:val="004B6EE5"/>
    <w:rsid w:val="004B7F58"/>
    <w:rsid w:val="004C2526"/>
    <w:rsid w:val="004C32AD"/>
    <w:rsid w:val="004C41B5"/>
    <w:rsid w:val="004C46DF"/>
    <w:rsid w:val="004C6212"/>
    <w:rsid w:val="004D4037"/>
    <w:rsid w:val="004E0027"/>
    <w:rsid w:val="004E1DD7"/>
    <w:rsid w:val="004E2C9C"/>
    <w:rsid w:val="004E465C"/>
    <w:rsid w:val="004E47D2"/>
    <w:rsid w:val="004E79A0"/>
    <w:rsid w:val="004F4F0B"/>
    <w:rsid w:val="004F6698"/>
    <w:rsid w:val="00501B9F"/>
    <w:rsid w:val="00502108"/>
    <w:rsid w:val="00504016"/>
    <w:rsid w:val="00505A17"/>
    <w:rsid w:val="00506010"/>
    <w:rsid w:val="00506CA1"/>
    <w:rsid w:val="0051050D"/>
    <w:rsid w:val="005116DE"/>
    <w:rsid w:val="00511F0B"/>
    <w:rsid w:val="00512979"/>
    <w:rsid w:val="0051581E"/>
    <w:rsid w:val="00516C6E"/>
    <w:rsid w:val="00522C43"/>
    <w:rsid w:val="00522DE2"/>
    <w:rsid w:val="005236E8"/>
    <w:rsid w:val="00524348"/>
    <w:rsid w:val="00524E3A"/>
    <w:rsid w:val="00527D4D"/>
    <w:rsid w:val="005320B1"/>
    <w:rsid w:val="00536A3F"/>
    <w:rsid w:val="0053772E"/>
    <w:rsid w:val="00537FBA"/>
    <w:rsid w:val="00541361"/>
    <w:rsid w:val="0054322F"/>
    <w:rsid w:val="00546079"/>
    <w:rsid w:val="005460F1"/>
    <w:rsid w:val="00546538"/>
    <w:rsid w:val="00546A9F"/>
    <w:rsid w:val="00553CA2"/>
    <w:rsid w:val="00553DC7"/>
    <w:rsid w:val="00563A9F"/>
    <w:rsid w:val="005659C3"/>
    <w:rsid w:val="00570BD6"/>
    <w:rsid w:val="00571F8D"/>
    <w:rsid w:val="005746D5"/>
    <w:rsid w:val="00581FF5"/>
    <w:rsid w:val="00582994"/>
    <w:rsid w:val="0058520A"/>
    <w:rsid w:val="005853FB"/>
    <w:rsid w:val="00587F20"/>
    <w:rsid w:val="005924D2"/>
    <w:rsid w:val="00592F4B"/>
    <w:rsid w:val="00593ABE"/>
    <w:rsid w:val="005940DF"/>
    <w:rsid w:val="005945F3"/>
    <w:rsid w:val="00594736"/>
    <w:rsid w:val="005948B1"/>
    <w:rsid w:val="00594A22"/>
    <w:rsid w:val="00596FAB"/>
    <w:rsid w:val="005A7DC4"/>
    <w:rsid w:val="005B0B2E"/>
    <w:rsid w:val="005B0E8A"/>
    <w:rsid w:val="005B1EF0"/>
    <w:rsid w:val="005B275F"/>
    <w:rsid w:val="005B3262"/>
    <w:rsid w:val="005B486A"/>
    <w:rsid w:val="005B51B4"/>
    <w:rsid w:val="005B5370"/>
    <w:rsid w:val="005C083E"/>
    <w:rsid w:val="005C19D6"/>
    <w:rsid w:val="005C1D41"/>
    <w:rsid w:val="005C327D"/>
    <w:rsid w:val="005C5584"/>
    <w:rsid w:val="005C5DF2"/>
    <w:rsid w:val="005C62DD"/>
    <w:rsid w:val="005D0AE7"/>
    <w:rsid w:val="005D16D7"/>
    <w:rsid w:val="005D2509"/>
    <w:rsid w:val="005D3046"/>
    <w:rsid w:val="005D3604"/>
    <w:rsid w:val="005D3B00"/>
    <w:rsid w:val="005E1512"/>
    <w:rsid w:val="005E4F15"/>
    <w:rsid w:val="005F38CB"/>
    <w:rsid w:val="005F4732"/>
    <w:rsid w:val="005F4E65"/>
    <w:rsid w:val="005F52B1"/>
    <w:rsid w:val="00600269"/>
    <w:rsid w:val="006002BE"/>
    <w:rsid w:val="006002D7"/>
    <w:rsid w:val="00602D2C"/>
    <w:rsid w:val="00604C1E"/>
    <w:rsid w:val="0060648F"/>
    <w:rsid w:val="00610BF3"/>
    <w:rsid w:val="0061310C"/>
    <w:rsid w:val="00613AD5"/>
    <w:rsid w:val="006159E1"/>
    <w:rsid w:val="0062308A"/>
    <w:rsid w:val="00624EF1"/>
    <w:rsid w:val="0063110B"/>
    <w:rsid w:val="006332D1"/>
    <w:rsid w:val="00643075"/>
    <w:rsid w:val="00650568"/>
    <w:rsid w:val="00651134"/>
    <w:rsid w:val="0065330F"/>
    <w:rsid w:val="006536DE"/>
    <w:rsid w:val="00653C48"/>
    <w:rsid w:val="0066164E"/>
    <w:rsid w:val="00662DDB"/>
    <w:rsid w:val="00663710"/>
    <w:rsid w:val="006706F9"/>
    <w:rsid w:val="00670864"/>
    <w:rsid w:val="00674B59"/>
    <w:rsid w:val="00675B95"/>
    <w:rsid w:val="00677152"/>
    <w:rsid w:val="006776E4"/>
    <w:rsid w:val="006839E3"/>
    <w:rsid w:val="00683D0C"/>
    <w:rsid w:val="00684053"/>
    <w:rsid w:val="00684421"/>
    <w:rsid w:val="006858D5"/>
    <w:rsid w:val="00685D14"/>
    <w:rsid w:val="00687E66"/>
    <w:rsid w:val="00690EF0"/>
    <w:rsid w:val="00691CEF"/>
    <w:rsid w:val="006A0AB8"/>
    <w:rsid w:val="006A2F71"/>
    <w:rsid w:val="006A62F9"/>
    <w:rsid w:val="006A64B9"/>
    <w:rsid w:val="006A7B79"/>
    <w:rsid w:val="006B0B2E"/>
    <w:rsid w:val="006B0D71"/>
    <w:rsid w:val="006B7766"/>
    <w:rsid w:val="006C0E12"/>
    <w:rsid w:val="006C12DA"/>
    <w:rsid w:val="006C13C7"/>
    <w:rsid w:val="006C33B6"/>
    <w:rsid w:val="006C54D0"/>
    <w:rsid w:val="006D1541"/>
    <w:rsid w:val="006D30DC"/>
    <w:rsid w:val="006D3197"/>
    <w:rsid w:val="006D437C"/>
    <w:rsid w:val="006E13B7"/>
    <w:rsid w:val="006E1869"/>
    <w:rsid w:val="006E1991"/>
    <w:rsid w:val="006E1C8E"/>
    <w:rsid w:val="006E5289"/>
    <w:rsid w:val="006E65F0"/>
    <w:rsid w:val="006F0D91"/>
    <w:rsid w:val="006F3EFD"/>
    <w:rsid w:val="006F6DBD"/>
    <w:rsid w:val="006F7696"/>
    <w:rsid w:val="006F79CD"/>
    <w:rsid w:val="007011C2"/>
    <w:rsid w:val="00704852"/>
    <w:rsid w:val="00707159"/>
    <w:rsid w:val="00714619"/>
    <w:rsid w:val="00714BA2"/>
    <w:rsid w:val="007159BD"/>
    <w:rsid w:val="00716D1F"/>
    <w:rsid w:val="00722EFF"/>
    <w:rsid w:val="007234BB"/>
    <w:rsid w:val="00726039"/>
    <w:rsid w:val="0073374C"/>
    <w:rsid w:val="00734EA7"/>
    <w:rsid w:val="00735F7A"/>
    <w:rsid w:val="00737E3B"/>
    <w:rsid w:val="00743AD5"/>
    <w:rsid w:val="00743F99"/>
    <w:rsid w:val="0074570D"/>
    <w:rsid w:val="00747D34"/>
    <w:rsid w:val="00761EBF"/>
    <w:rsid w:val="007629E3"/>
    <w:rsid w:val="00765D3E"/>
    <w:rsid w:val="00767079"/>
    <w:rsid w:val="00773B69"/>
    <w:rsid w:val="00775AF9"/>
    <w:rsid w:val="007770FD"/>
    <w:rsid w:val="007772C4"/>
    <w:rsid w:val="00783C4D"/>
    <w:rsid w:val="00784E88"/>
    <w:rsid w:val="00785491"/>
    <w:rsid w:val="00792B18"/>
    <w:rsid w:val="00793736"/>
    <w:rsid w:val="007A235F"/>
    <w:rsid w:val="007A246F"/>
    <w:rsid w:val="007A2757"/>
    <w:rsid w:val="007A3CFA"/>
    <w:rsid w:val="007A4A66"/>
    <w:rsid w:val="007A7AE7"/>
    <w:rsid w:val="007B35D2"/>
    <w:rsid w:val="007B42FA"/>
    <w:rsid w:val="007B6D6B"/>
    <w:rsid w:val="007B73AA"/>
    <w:rsid w:val="007C7BF1"/>
    <w:rsid w:val="007C7F36"/>
    <w:rsid w:val="007D18B5"/>
    <w:rsid w:val="007D55C4"/>
    <w:rsid w:val="007D602B"/>
    <w:rsid w:val="007D680E"/>
    <w:rsid w:val="007D7A18"/>
    <w:rsid w:val="007D7A3A"/>
    <w:rsid w:val="007D7D3B"/>
    <w:rsid w:val="007E04B3"/>
    <w:rsid w:val="007E3D0C"/>
    <w:rsid w:val="007E4380"/>
    <w:rsid w:val="007E472A"/>
    <w:rsid w:val="007E5379"/>
    <w:rsid w:val="007E7DD0"/>
    <w:rsid w:val="007F738C"/>
    <w:rsid w:val="0080078A"/>
    <w:rsid w:val="00801EF5"/>
    <w:rsid w:val="00804634"/>
    <w:rsid w:val="00804D11"/>
    <w:rsid w:val="00815837"/>
    <w:rsid w:val="00815EBD"/>
    <w:rsid w:val="00822704"/>
    <w:rsid w:val="00822825"/>
    <w:rsid w:val="00831477"/>
    <w:rsid w:val="00844814"/>
    <w:rsid w:val="00845737"/>
    <w:rsid w:val="0085036F"/>
    <w:rsid w:val="00850416"/>
    <w:rsid w:val="0085059E"/>
    <w:rsid w:val="00850DC1"/>
    <w:rsid w:val="00856235"/>
    <w:rsid w:val="0086517D"/>
    <w:rsid w:val="0086535A"/>
    <w:rsid w:val="00865D92"/>
    <w:rsid w:val="00867C0A"/>
    <w:rsid w:val="00867DAD"/>
    <w:rsid w:val="008708CB"/>
    <w:rsid w:val="00872B86"/>
    <w:rsid w:val="00877DDD"/>
    <w:rsid w:val="00882515"/>
    <w:rsid w:val="008931E9"/>
    <w:rsid w:val="0089374E"/>
    <w:rsid w:val="00893D8A"/>
    <w:rsid w:val="008A00BA"/>
    <w:rsid w:val="008A7BC2"/>
    <w:rsid w:val="008B0958"/>
    <w:rsid w:val="008B2356"/>
    <w:rsid w:val="008B5923"/>
    <w:rsid w:val="008C0267"/>
    <w:rsid w:val="008C101E"/>
    <w:rsid w:val="008C12D7"/>
    <w:rsid w:val="008C50F2"/>
    <w:rsid w:val="008C6460"/>
    <w:rsid w:val="008C669B"/>
    <w:rsid w:val="008D026F"/>
    <w:rsid w:val="008D0E1A"/>
    <w:rsid w:val="008D0F7F"/>
    <w:rsid w:val="008D1DF3"/>
    <w:rsid w:val="008D4983"/>
    <w:rsid w:val="008D4A87"/>
    <w:rsid w:val="008D617A"/>
    <w:rsid w:val="008D648E"/>
    <w:rsid w:val="008E15E5"/>
    <w:rsid w:val="008E47D1"/>
    <w:rsid w:val="008E58C1"/>
    <w:rsid w:val="008E63A9"/>
    <w:rsid w:val="008F06C0"/>
    <w:rsid w:val="008F3A43"/>
    <w:rsid w:val="008F5561"/>
    <w:rsid w:val="008F6C07"/>
    <w:rsid w:val="008F6D7E"/>
    <w:rsid w:val="008F6F6A"/>
    <w:rsid w:val="008F72D5"/>
    <w:rsid w:val="008F73E3"/>
    <w:rsid w:val="009029EC"/>
    <w:rsid w:val="009076BC"/>
    <w:rsid w:val="00911313"/>
    <w:rsid w:val="0091157A"/>
    <w:rsid w:val="00912A22"/>
    <w:rsid w:val="009151F8"/>
    <w:rsid w:val="00921269"/>
    <w:rsid w:val="00922196"/>
    <w:rsid w:val="00927DD6"/>
    <w:rsid w:val="0093231F"/>
    <w:rsid w:val="00934B6E"/>
    <w:rsid w:val="00935935"/>
    <w:rsid w:val="009360AD"/>
    <w:rsid w:val="009367EA"/>
    <w:rsid w:val="00936D52"/>
    <w:rsid w:val="009403EC"/>
    <w:rsid w:val="00941282"/>
    <w:rsid w:val="009464DD"/>
    <w:rsid w:val="00950013"/>
    <w:rsid w:val="00950ACE"/>
    <w:rsid w:val="00952570"/>
    <w:rsid w:val="00953F48"/>
    <w:rsid w:val="0095507E"/>
    <w:rsid w:val="009569BC"/>
    <w:rsid w:val="009570E6"/>
    <w:rsid w:val="00957EFA"/>
    <w:rsid w:val="00960819"/>
    <w:rsid w:val="00960831"/>
    <w:rsid w:val="00962105"/>
    <w:rsid w:val="0096326C"/>
    <w:rsid w:val="00965248"/>
    <w:rsid w:val="0096526E"/>
    <w:rsid w:val="00966A9D"/>
    <w:rsid w:val="00966ED8"/>
    <w:rsid w:val="00966F4C"/>
    <w:rsid w:val="0096702D"/>
    <w:rsid w:val="00973216"/>
    <w:rsid w:val="0098516B"/>
    <w:rsid w:val="00985A38"/>
    <w:rsid w:val="00985B4C"/>
    <w:rsid w:val="0099273B"/>
    <w:rsid w:val="0099558B"/>
    <w:rsid w:val="009A3A87"/>
    <w:rsid w:val="009A3B14"/>
    <w:rsid w:val="009A5144"/>
    <w:rsid w:val="009B53DE"/>
    <w:rsid w:val="009B63C6"/>
    <w:rsid w:val="009B73F8"/>
    <w:rsid w:val="009C0BB9"/>
    <w:rsid w:val="009C237F"/>
    <w:rsid w:val="009D03CB"/>
    <w:rsid w:val="009D18F4"/>
    <w:rsid w:val="009D1CBC"/>
    <w:rsid w:val="009D2F00"/>
    <w:rsid w:val="009D314A"/>
    <w:rsid w:val="009D517B"/>
    <w:rsid w:val="009E036F"/>
    <w:rsid w:val="009E19A5"/>
    <w:rsid w:val="009E35F3"/>
    <w:rsid w:val="009E632A"/>
    <w:rsid w:val="009F1242"/>
    <w:rsid w:val="009F3F18"/>
    <w:rsid w:val="009F5A8D"/>
    <w:rsid w:val="009F667F"/>
    <w:rsid w:val="009F6886"/>
    <w:rsid w:val="00A01790"/>
    <w:rsid w:val="00A0267F"/>
    <w:rsid w:val="00A07204"/>
    <w:rsid w:val="00A07287"/>
    <w:rsid w:val="00A07EFE"/>
    <w:rsid w:val="00A10862"/>
    <w:rsid w:val="00A11B14"/>
    <w:rsid w:val="00A1242C"/>
    <w:rsid w:val="00A12487"/>
    <w:rsid w:val="00A124B8"/>
    <w:rsid w:val="00A130EB"/>
    <w:rsid w:val="00A14606"/>
    <w:rsid w:val="00A153FD"/>
    <w:rsid w:val="00A15B3A"/>
    <w:rsid w:val="00A1643E"/>
    <w:rsid w:val="00A20134"/>
    <w:rsid w:val="00A209EE"/>
    <w:rsid w:val="00A26D92"/>
    <w:rsid w:val="00A27B48"/>
    <w:rsid w:val="00A3158B"/>
    <w:rsid w:val="00A330BD"/>
    <w:rsid w:val="00A35824"/>
    <w:rsid w:val="00A35EF2"/>
    <w:rsid w:val="00A37722"/>
    <w:rsid w:val="00A4093A"/>
    <w:rsid w:val="00A40EEC"/>
    <w:rsid w:val="00A41E40"/>
    <w:rsid w:val="00A42DF9"/>
    <w:rsid w:val="00A43AE6"/>
    <w:rsid w:val="00A506F1"/>
    <w:rsid w:val="00A54994"/>
    <w:rsid w:val="00A54F21"/>
    <w:rsid w:val="00A57909"/>
    <w:rsid w:val="00A60DF9"/>
    <w:rsid w:val="00A62400"/>
    <w:rsid w:val="00A634F9"/>
    <w:rsid w:val="00A664E2"/>
    <w:rsid w:val="00A67C3B"/>
    <w:rsid w:val="00A7055D"/>
    <w:rsid w:val="00A71074"/>
    <w:rsid w:val="00A744B7"/>
    <w:rsid w:val="00A75A73"/>
    <w:rsid w:val="00A8520B"/>
    <w:rsid w:val="00A91979"/>
    <w:rsid w:val="00A92826"/>
    <w:rsid w:val="00A93276"/>
    <w:rsid w:val="00A93934"/>
    <w:rsid w:val="00A94517"/>
    <w:rsid w:val="00A9481C"/>
    <w:rsid w:val="00A965A3"/>
    <w:rsid w:val="00A96744"/>
    <w:rsid w:val="00A97BA4"/>
    <w:rsid w:val="00AA052B"/>
    <w:rsid w:val="00AA1101"/>
    <w:rsid w:val="00AA3036"/>
    <w:rsid w:val="00AA681F"/>
    <w:rsid w:val="00AB3E17"/>
    <w:rsid w:val="00AB4A83"/>
    <w:rsid w:val="00AC030F"/>
    <w:rsid w:val="00AC059B"/>
    <w:rsid w:val="00AC0C5D"/>
    <w:rsid w:val="00AC0F34"/>
    <w:rsid w:val="00AC1FBE"/>
    <w:rsid w:val="00AC3CC1"/>
    <w:rsid w:val="00AC3F2E"/>
    <w:rsid w:val="00AC7305"/>
    <w:rsid w:val="00AC74EA"/>
    <w:rsid w:val="00AC7A57"/>
    <w:rsid w:val="00AD5A4E"/>
    <w:rsid w:val="00AD63ED"/>
    <w:rsid w:val="00AD6E30"/>
    <w:rsid w:val="00AE178C"/>
    <w:rsid w:val="00AE2089"/>
    <w:rsid w:val="00AE2EDA"/>
    <w:rsid w:val="00AE3701"/>
    <w:rsid w:val="00AE3E60"/>
    <w:rsid w:val="00AE4019"/>
    <w:rsid w:val="00AE71D4"/>
    <w:rsid w:val="00AE7434"/>
    <w:rsid w:val="00AF28B1"/>
    <w:rsid w:val="00AF4EBF"/>
    <w:rsid w:val="00AF5A57"/>
    <w:rsid w:val="00B00078"/>
    <w:rsid w:val="00B02597"/>
    <w:rsid w:val="00B02629"/>
    <w:rsid w:val="00B0367D"/>
    <w:rsid w:val="00B10582"/>
    <w:rsid w:val="00B1321E"/>
    <w:rsid w:val="00B15DE8"/>
    <w:rsid w:val="00B30B08"/>
    <w:rsid w:val="00B32190"/>
    <w:rsid w:val="00B3383D"/>
    <w:rsid w:val="00B35749"/>
    <w:rsid w:val="00B414E3"/>
    <w:rsid w:val="00B42E27"/>
    <w:rsid w:val="00B4539C"/>
    <w:rsid w:val="00B45636"/>
    <w:rsid w:val="00B53012"/>
    <w:rsid w:val="00B541B5"/>
    <w:rsid w:val="00B610A2"/>
    <w:rsid w:val="00B6169F"/>
    <w:rsid w:val="00B62651"/>
    <w:rsid w:val="00B63047"/>
    <w:rsid w:val="00B6348D"/>
    <w:rsid w:val="00B65064"/>
    <w:rsid w:val="00B66A0A"/>
    <w:rsid w:val="00B73046"/>
    <w:rsid w:val="00B73515"/>
    <w:rsid w:val="00B75AC3"/>
    <w:rsid w:val="00B77285"/>
    <w:rsid w:val="00B802B7"/>
    <w:rsid w:val="00B80EB9"/>
    <w:rsid w:val="00B84404"/>
    <w:rsid w:val="00B84A29"/>
    <w:rsid w:val="00B8740C"/>
    <w:rsid w:val="00B87646"/>
    <w:rsid w:val="00B94F82"/>
    <w:rsid w:val="00B95B55"/>
    <w:rsid w:val="00B95D63"/>
    <w:rsid w:val="00BA36B7"/>
    <w:rsid w:val="00BA471C"/>
    <w:rsid w:val="00BA5642"/>
    <w:rsid w:val="00BA7D2F"/>
    <w:rsid w:val="00BB09B0"/>
    <w:rsid w:val="00BB1AD3"/>
    <w:rsid w:val="00BB208A"/>
    <w:rsid w:val="00BB3325"/>
    <w:rsid w:val="00BB3ABB"/>
    <w:rsid w:val="00BB51CD"/>
    <w:rsid w:val="00BB6421"/>
    <w:rsid w:val="00BC1F8D"/>
    <w:rsid w:val="00BC7E4C"/>
    <w:rsid w:val="00BD0FE9"/>
    <w:rsid w:val="00BD6886"/>
    <w:rsid w:val="00BE00E3"/>
    <w:rsid w:val="00BE3D66"/>
    <w:rsid w:val="00BF1162"/>
    <w:rsid w:val="00BF18F5"/>
    <w:rsid w:val="00BF3E9C"/>
    <w:rsid w:val="00BF5150"/>
    <w:rsid w:val="00BF6575"/>
    <w:rsid w:val="00C1047A"/>
    <w:rsid w:val="00C127CD"/>
    <w:rsid w:val="00C12F57"/>
    <w:rsid w:val="00C13084"/>
    <w:rsid w:val="00C13F56"/>
    <w:rsid w:val="00C14DB4"/>
    <w:rsid w:val="00C2106C"/>
    <w:rsid w:val="00C21C43"/>
    <w:rsid w:val="00C223CB"/>
    <w:rsid w:val="00C26001"/>
    <w:rsid w:val="00C2661E"/>
    <w:rsid w:val="00C279B8"/>
    <w:rsid w:val="00C33EC4"/>
    <w:rsid w:val="00C362E9"/>
    <w:rsid w:val="00C44E19"/>
    <w:rsid w:val="00C44E9A"/>
    <w:rsid w:val="00C45E92"/>
    <w:rsid w:val="00C4708A"/>
    <w:rsid w:val="00C5242A"/>
    <w:rsid w:val="00C525D5"/>
    <w:rsid w:val="00C537D9"/>
    <w:rsid w:val="00C54AB5"/>
    <w:rsid w:val="00C55D48"/>
    <w:rsid w:val="00C6200E"/>
    <w:rsid w:val="00C620FD"/>
    <w:rsid w:val="00C62587"/>
    <w:rsid w:val="00C62DED"/>
    <w:rsid w:val="00C645B4"/>
    <w:rsid w:val="00C64D88"/>
    <w:rsid w:val="00C65923"/>
    <w:rsid w:val="00C6623B"/>
    <w:rsid w:val="00C723E2"/>
    <w:rsid w:val="00C72C9E"/>
    <w:rsid w:val="00C73D55"/>
    <w:rsid w:val="00C741FC"/>
    <w:rsid w:val="00C74BA4"/>
    <w:rsid w:val="00C76301"/>
    <w:rsid w:val="00C841B0"/>
    <w:rsid w:val="00C848D0"/>
    <w:rsid w:val="00C853FD"/>
    <w:rsid w:val="00C93023"/>
    <w:rsid w:val="00C943E2"/>
    <w:rsid w:val="00CA45E0"/>
    <w:rsid w:val="00CA5392"/>
    <w:rsid w:val="00CA53F0"/>
    <w:rsid w:val="00CB34A6"/>
    <w:rsid w:val="00CB377C"/>
    <w:rsid w:val="00CC3F4B"/>
    <w:rsid w:val="00CD1A76"/>
    <w:rsid w:val="00CD32C4"/>
    <w:rsid w:val="00CE09F3"/>
    <w:rsid w:val="00CE13F8"/>
    <w:rsid w:val="00CE407C"/>
    <w:rsid w:val="00CE74F9"/>
    <w:rsid w:val="00D047CA"/>
    <w:rsid w:val="00D04A60"/>
    <w:rsid w:val="00D0712F"/>
    <w:rsid w:val="00D10536"/>
    <w:rsid w:val="00D13A14"/>
    <w:rsid w:val="00D13DA9"/>
    <w:rsid w:val="00D13FEE"/>
    <w:rsid w:val="00D15316"/>
    <w:rsid w:val="00D16137"/>
    <w:rsid w:val="00D30A0E"/>
    <w:rsid w:val="00D30E87"/>
    <w:rsid w:val="00D325BF"/>
    <w:rsid w:val="00D32BB4"/>
    <w:rsid w:val="00D32CD6"/>
    <w:rsid w:val="00D42F7E"/>
    <w:rsid w:val="00D453D2"/>
    <w:rsid w:val="00D45E3C"/>
    <w:rsid w:val="00D46EF4"/>
    <w:rsid w:val="00D4721C"/>
    <w:rsid w:val="00D47B8D"/>
    <w:rsid w:val="00D47BE7"/>
    <w:rsid w:val="00D50AA3"/>
    <w:rsid w:val="00D50AB6"/>
    <w:rsid w:val="00D55889"/>
    <w:rsid w:val="00D55892"/>
    <w:rsid w:val="00D55E53"/>
    <w:rsid w:val="00D57F34"/>
    <w:rsid w:val="00D57F57"/>
    <w:rsid w:val="00D60D0B"/>
    <w:rsid w:val="00D61DA7"/>
    <w:rsid w:val="00D62C6B"/>
    <w:rsid w:val="00D63BB2"/>
    <w:rsid w:val="00D64E78"/>
    <w:rsid w:val="00D65126"/>
    <w:rsid w:val="00D67E62"/>
    <w:rsid w:val="00D706A2"/>
    <w:rsid w:val="00D725F9"/>
    <w:rsid w:val="00D7314A"/>
    <w:rsid w:val="00D7400E"/>
    <w:rsid w:val="00D74AD5"/>
    <w:rsid w:val="00D74E8A"/>
    <w:rsid w:val="00D77959"/>
    <w:rsid w:val="00D90AD7"/>
    <w:rsid w:val="00D90C69"/>
    <w:rsid w:val="00D92D3A"/>
    <w:rsid w:val="00D95941"/>
    <w:rsid w:val="00DA02C6"/>
    <w:rsid w:val="00DA08DA"/>
    <w:rsid w:val="00DA697E"/>
    <w:rsid w:val="00DA7991"/>
    <w:rsid w:val="00DB091B"/>
    <w:rsid w:val="00DB1DC6"/>
    <w:rsid w:val="00DB7252"/>
    <w:rsid w:val="00DC15F0"/>
    <w:rsid w:val="00DC2718"/>
    <w:rsid w:val="00DC63F8"/>
    <w:rsid w:val="00DC7DF6"/>
    <w:rsid w:val="00DD649C"/>
    <w:rsid w:val="00DD7608"/>
    <w:rsid w:val="00DE0291"/>
    <w:rsid w:val="00DE32B5"/>
    <w:rsid w:val="00DE3651"/>
    <w:rsid w:val="00DE50EE"/>
    <w:rsid w:val="00DE58BF"/>
    <w:rsid w:val="00DE6392"/>
    <w:rsid w:val="00DE64DE"/>
    <w:rsid w:val="00DE72CC"/>
    <w:rsid w:val="00DF0AD2"/>
    <w:rsid w:val="00DF25F3"/>
    <w:rsid w:val="00DF5907"/>
    <w:rsid w:val="00DF6408"/>
    <w:rsid w:val="00DF6549"/>
    <w:rsid w:val="00DF6563"/>
    <w:rsid w:val="00DF66F3"/>
    <w:rsid w:val="00DF6C3A"/>
    <w:rsid w:val="00E0136B"/>
    <w:rsid w:val="00E014EE"/>
    <w:rsid w:val="00E02733"/>
    <w:rsid w:val="00E0406F"/>
    <w:rsid w:val="00E1047C"/>
    <w:rsid w:val="00E11357"/>
    <w:rsid w:val="00E1354B"/>
    <w:rsid w:val="00E13CE0"/>
    <w:rsid w:val="00E15772"/>
    <w:rsid w:val="00E216E9"/>
    <w:rsid w:val="00E25B37"/>
    <w:rsid w:val="00E26403"/>
    <w:rsid w:val="00E3147F"/>
    <w:rsid w:val="00E31556"/>
    <w:rsid w:val="00E336A6"/>
    <w:rsid w:val="00E35710"/>
    <w:rsid w:val="00E4010E"/>
    <w:rsid w:val="00E45EB6"/>
    <w:rsid w:val="00E47817"/>
    <w:rsid w:val="00E523E3"/>
    <w:rsid w:val="00E53553"/>
    <w:rsid w:val="00E55D5A"/>
    <w:rsid w:val="00E56D50"/>
    <w:rsid w:val="00E6384F"/>
    <w:rsid w:val="00E64D3C"/>
    <w:rsid w:val="00E6716D"/>
    <w:rsid w:val="00E67189"/>
    <w:rsid w:val="00E70BE2"/>
    <w:rsid w:val="00E7129D"/>
    <w:rsid w:val="00E71698"/>
    <w:rsid w:val="00E7234B"/>
    <w:rsid w:val="00E72418"/>
    <w:rsid w:val="00E73EFC"/>
    <w:rsid w:val="00E75EDF"/>
    <w:rsid w:val="00E87414"/>
    <w:rsid w:val="00E935CC"/>
    <w:rsid w:val="00EA76BB"/>
    <w:rsid w:val="00EB1248"/>
    <w:rsid w:val="00EB723F"/>
    <w:rsid w:val="00EC403F"/>
    <w:rsid w:val="00EC5F44"/>
    <w:rsid w:val="00ED3AF7"/>
    <w:rsid w:val="00ED6C99"/>
    <w:rsid w:val="00EE13CB"/>
    <w:rsid w:val="00EE1BE7"/>
    <w:rsid w:val="00EE2ACD"/>
    <w:rsid w:val="00EE313D"/>
    <w:rsid w:val="00EE3493"/>
    <w:rsid w:val="00EE5D07"/>
    <w:rsid w:val="00EE61CE"/>
    <w:rsid w:val="00EE6384"/>
    <w:rsid w:val="00EF3FE3"/>
    <w:rsid w:val="00F02B10"/>
    <w:rsid w:val="00F05834"/>
    <w:rsid w:val="00F06C5B"/>
    <w:rsid w:val="00F12D94"/>
    <w:rsid w:val="00F12EE3"/>
    <w:rsid w:val="00F23735"/>
    <w:rsid w:val="00F23AE5"/>
    <w:rsid w:val="00F3703D"/>
    <w:rsid w:val="00F37D0F"/>
    <w:rsid w:val="00F44EC2"/>
    <w:rsid w:val="00F47D9E"/>
    <w:rsid w:val="00F51A59"/>
    <w:rsid w:val="00F52C39"/>
    <w:rsid w:val="00F56F2F"/>
    <w:rsid w:val="00F6070D"/>
    <w:rsid w:val="00F626D8"/>
    <w:rsid w:val="00F65629"/>
    <w:rsid w:val="00F65D69"/>
    <w:rsid w:val="00F666A4"/>
    <w:rsid w:val="00F70182"/>
    <w:rsid w:val="00F70930"/>
    <w:rsid w:val="00F70AB3"/>
    <w:rsid w:val="00F71B89"/>
    <w:rsid w:val="00F73465"/>
    <w:rsid w:val="00F7370A"/>
    <w:rsid w:val="00F75068"/>
    <w:rsid w:val="00F77BC6"/>
    <w:rsid w:val="00F82749"/>
    <w:rsid w:val="00F83C7D"/>
    <w:rsid w:val="00F86B1F"/>
    <w:rsid w:val="00F86C4A"/>
    <w:rsid w:val="00F950B6"/>
    <w:rsid w:val="00F959F8"/>
    <w:rsid w:val="00F96DA0"/>
    <w:rsid w:val="00FA35D4"/>
    <w:rsid w:val="00FA4090"/>
    <w:rsid w:val="00FA6C4C"/>
    <w:rsid w:val="00FB373B"/>
    <w:rsid w:val="00FB3E76"/>
    <w:rsid w:val="00FC1804"/>
    <w:rsid w:val="00FC28EE"/>
    <w:rsid w:val="00FC2AED"/>
    <w:rsid w:val="00FC4976"/>
    <w:rsid w:val="00FC5956"/>
    <w:rsid w:val="00FD25F0"/>
    <w:rsid w:val="00FD4CB0"/>
    <w:rsid w:val="00FE27E6"/>
    <w:rsid w:val="00FF3774"/>
    <w:rsid w:val="00FF3E56"/>
    <w:rsid w:val="00FF4C98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  <o:rules v:ext="edit">
        <o:r id="V:Rule5" type="connector" idref="#AutoShape 2516"/>
        <o:r id="V:Rule6" type="connector" idref="#AutoShape 1603"/>
        <o:r id="V:Rule7" type="connector" idref="#AutoShape 2515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7A61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4.xml><?xml version="1.0" encoding="utf-8"?>
<ds:datastoreItem xmlns:ds="http://schemas.openxmlformats.org/officeDocument/2006/customXml" ds:itemID="{8B774157-96BA-47EB-B318-487451B6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33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13</cp:revision>
  <cp:lastPrinted>2020-02-10T14:52:00Z</cp:lastPrinted>
  <dcterms:created xsi:type="dcterms:W3CDTF">2024-02-05T20:54:00Z</dcterms:created>
  <dcterms:modified xsi:type="dcterms:W3CDTF">2024-02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